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1A86" w14:textId="6090D828" w:rsidR="00D55882" w:rsidRDefault="001F1034" w:rsidP="00D047F5">
      <w:pPr>
        <w:ind w:left="-108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2F77183" wp14:editId="7B46A765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2738120" cy="800100"/>
                <wp:effectExtent l="9525" t="0" r="0" b="6985"/>
                <wp:wrapNone/>
                <wp:docPr id="2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8120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19270" w14:textId="77777777" w:rsidR="001F1034" w:rsidRDefault="001F1034" w:rsidP="001F103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son Break!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7718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8pt;margin-top:-27pt;width:215.6pt;height:6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4F419270" w14:textId="77777777" w:rsidR="001F1034" w:rsidRDefault="001F1034" w:rsidP="001F1034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ison Break! </w:t>
                      </w:r>
                    </w:p>
                  </w:txbxContent>
                </v:textbox>
              </v:shape>
            </w:pict>
          </mc:Fallback>
        </mc:AlternateContent>
      </w:r>
      <w:r w:rsidR="000C11BF">
        <w:rPr>
          <w:noProof/>
        </w:rPr>
        <w:drawing>
          <wp:anchor distT="0" distB="0" distL="114300" distR="114300" simplePos="0" relativeHeight="251652608" behindDoc="1" locked="0" layoutInCell="1" allowOverlap="1" wp14:anchorId="29CA98B1" wp14:editId="5C507991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582295" cy="800100"/>
            <wp:effectExtent l="0" t="0" r="8255" b="0"/>
            <wp:wrapNone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B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54A385" wp14:editId="4811D1C0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485900" cy="34290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B47A" w14:textId="77777777" w:rsidR="00143118" w:rsidRPr="007C4E8A" w:rsidRDefault="00143118" w:rsidP="00D047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/30</w:t>
                            </w:r>
                            <w:r w:rsidRPr="007C4E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A385" id="Text Box 3" o:spid="_x0000_s1027" type="#_x0000_t202" style="position:absolute;left:0;text-align:left;margin-left:171pt;margin-top:9pt;width:11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" filled="f" stroked="f">
                <v:textbox>
                  <w:txbxContent>
                    <w:p w14:paraId="6257B47A" w14:textId="77777777" w:rsidR="00143118" w:rsidRPr="007C4E8A" w:rsidRDefault="00143118" w:rsidP="00D047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/30</w:t>
                      </w:r>
                      <w:r w:rsidRPr="007C4E8A">
                        <w:rPr>
                          <w:b/>
                          <w:sz w:val="28"/>
                          <w:szCs w:val="28"/>
                        </w:rPr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D55882">
        <w:t>Mr. Fitton</w:t>
      </w:r>
      <w:r w:rsidR="00D55882">
        <w:tab/>
      </w:r>
      <w:r w:rsidR="00D55882">
        <w:tab/>
      </w:r>
      <w:r w:rsidR="00D55882">
        <w:tab/>
      </w:r>
      <w:r w:rsidR="00D55882">
        <w:tab/>
      </w:r>
      <w:r w:rsidR="00D55882">
        <w:tab/>
      </w:r>
      <w:r w:rsidR="00A45162">
        <w:tab/>
      </w:r>
      <w:r w:rsidR="00A45162">
        <w:tab/>
      </w:r>
      <w:r w:rsidR="00A45162">
        <w:tab/>
      </w:r>
      <w:r w:rsidR="00A45162">
        <w:tab/>
      </w:r>
      <w:r w:rsidR="00A45162">
        <w:tab/>
      </w:r>
      <w:r w:rsidR="00A45162">
        <w:tab/>
      </w:r>
      <w:r w:rsidR="00D55882">
        <w:tab/>
        <w:t>Name:</w:t>
      </w:r>
    </w:p>
    <w:p w14:paraId="592880A9" w14:textId="77777777" w:rsidR="00D55882" w:rsidRDefault="00A45162" w:rsidP="00D047F5">
      <w:pPr>
        <w:ind w:left="-1080" w:right="-1080"/>
      </w:pPr>
      <w:r>
        <w:t>Law</w:t>
      </w:r>
      <w:r w:rsidR="00963858">
        <w:t xml:space="preserve"> 12</w:t>
      </w:r>
      <w:r w:rsidR="00963858">
        <w:tab/>
      </w:r>
      <w:r w:rsidR="00D55882">
        <w:tab/>
      </w:r>
      <w:r w:rsidR="00D55882">
        <w:tab/>
      </w:r>
      <w:r w:rsidR="00D55882">
        <w:tab/>
      </w:r>
      <w:r w:rsidR="00D55882">
        <w:tab/>
      </w:r>
      <w:r w:rsidR="00D55882">
        <w:tab/>
      </w:r>
      <w:r w:rsidR="00D55882">
        <w:tab/>
      </w:r>
      <w:r w:rsidR="00D55882">
        <w:tab/>
      </w:r>
      <w:r w:rsidR="00D55882">
        <w:tab/>
      </w:r>
      <w:r w:rsidR="00D55882">
        <w:tab/>
      </w:r>
      <w:r w:rsidR="00D55882">
        <w:tab/>
      </w:r>
      <w:r w:rsidR="00D55882">
        <w:tab/>
        <w:t>Date:</w:t>
      </w:r>
    </w:p>
    <w:p w14:paraId="01DCC883" w14:textId="77777777" w:rsidR="00D55882" w:rsidRDefault="00D55882" w:rsidP="00D047F5"/>
    <w:p w14:paraId="0E04F966" w14:textId="77777777" w:rsidR="0084451D" w:rsidRDefault="000C11BF" w:rsidP="000F4E8F">
      <w:pPr>
        <w:ind w:left="-1080" w:right="-36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EA88192" wp14:editId="517FC18A">
            <wp:simplePos x="0" y="0"/>
            <wp:positionH relativeFrom="column">
              <wp:posOffset>-685800</wp:posOffset>
            </wp:positionH>
            <wp:positionV relativeFrom="paragraph">
              <wp:posOffset>160020</wp:posOffset>
            </wp:positionV>
            <wp:extent cx="1600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6D2F" w14:textId="7EA139D5" w:rsidR="00DE3DFF" w:rsidRDefault="001A79D8" w:rsidP="00DE3DFF">
      <w:pPr>
        <w:ind w:left="-1080" w:right="-360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6ECA959F" wp14:editId="3C4699E7">
            <wp:simplePos x="0" y="0"/>
            <wp:positionH relativeFrom="column">
              <wp:posOffset>4937760</wp:posOffset>
            </wp:positionH>
            <wp:positionV relativeFrom="paragraph">
              <wp:posOffset>1058545</wp:posOffset>
            </wp:positionV>
            <wp:extent cx="13036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48" y="21273"/>
                <wp:lineTo x="21148" y="0"/>
                <wp:lineTo x="0" y="0"/>
              </wp:wrapPolygon>
            </wp:wrapTight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162">
        <w:t>This unit on Comparative Prison Analysis has provided you with a great deal of information in a variety of forms.  We have read articles, viewed documentaries, and visited prisons. This is an opportunity for you to develop a</w:t>
      </w:r>
      <w:r w:rsidR="00BA77C7">
        <w:t xml:space="preserve">n </w:t>
      </w:r>
      <w:r w:rsidR="00BA77C7" w:rsidRPr="00BA77C7">
        <w:rPr>
          <w:b/>
        </w:rPr>
        <w:t>Inquiry</w:t>
      </w:r>
      <w:r w:rsidR="00A45162" w:rsidRPr="00BA77C7">
        <w:rPr>
          <w:b/>
        </w:rPr>
        <w:t xml:space="preserve"> </w:t>
      </w:r>
      <w:r w:rsidR="00BA77C7" w:rsidRPr="00BA77C7">
        <w:rPr>
          <w:b/>
        </w:rPr>
        <w:t>Q</w:t>
      </w:r>
      <w:r w:rsidR="00A45162" w:rsidRPr="00BA77C7">
        <w:rPr>
          <w:b/>
        </w:rPr>
        <w:t>uestion</w:t>
      </w:r>
      <w:r w:rsidR="00A45162">
        <w:t xml:space="preserve"> on a</w:t>
      </w:r>
      <w:r w:rsidR="00DE3DFF">
        <w:t xml:space="preserve"> topic of choice</w:t>
      </w:r>
      <w:r w:rsidR="00A45162">
        <w:t xml:space="preserve"> about Prisons</w:t>
      </w:r>
      <w:r w:rsidR="00DE3DFF">
        <w:t>.</w:t>
      </w:r>
      <w:r w:rsidR="00336766">
        <w:t xml:space="preserve"> After developing a question</w:t>
      </w:r>
      <w:r w:rsidR="00A45162">
        <w:t>, you will have the ability to research through online journals, documentaries,</w:t>
      </w:r>
      <w:r w:rsidR="00BA77C7">
        <w:t xml:space="preserve"> films,</w:t>
      </w:r>
      <w:r w:rsidR="00A45162">
        <w:t xml:space="preserve"> books and other reliable sources. Finally, you will be permitted to share your findings in any way that </w:t>
      </w:r>
      <w:r w:rsidR="00336766">
        <w:t>showcase’s</w:t>
      </w:r>
      <w:r w:rsidR="00A45162">
        <w:t xml:space="preserve"> your talents. </w:t>
      </w:r>
      <w:r w:rsidR="00DE3DFF">
        <w:t xml:space="preserve"> </w:t>
      </w:r>
    </w:p>
    <w:p w14:paraId="0FC99E96" w14:textId="29648DC3" w:rsidR="00D55882" w:rsidRDefault="001A79D8" w:rsidP="00DE3DFF">
      <w:pPr>
        <w:ind w:left="-1080" w:right="-360"/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D309C95" wp14:editId="790487C8">
            <wp:simplePos x="0" y="0"/>
            <wp:positionH relativeFrom="column">
              <wp:posOffset>-958850</wp:posOffset>
            </wp:positionH>
            <wp:positionV relativeFrom="paragraph">
              <wp:posOffset>27940</wp:posOffset>
            </wp:positionV>
            <wp:extent cx="1143000" cy="883285"/>
            <wp:effectExtent l="0" t="0" r="0" b="0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935E" w14:textId="5FE6840B" w:rsidR="00D55882" w:rsidRPr="00D86A40" w:rsidRDefault="00D55882" w:rsidP="00D047F5">
      <w:pPr>
        <w:ind w:left="-720" w:right="-720" w:firstLine="720"/>
        <w:rPr>
          <w:b/>
        </w:rPr>
      </w:pPr>
      <w:r>
        <w:rPr>
          <w:b/>
        </w:rPr>
        <w:t>DUE DATE:</w:t>
      </w:r>
      <w:r w:rsidRPr="00D86A40">
        <w:rPr>
          <w:b/>
        </w:rPr>
        <w:t xml:space="preserve"> </w:t>
      </w:r>
      <w:r>
        <w:rPr>
          <w:b/>
        </w:rPr>
        <w:t>The completed project is due on ___________________</w:t>
      </w:r>
      <w:r w:rsidR="001A79D8">
        <w:rPr>
          <w:b/>
        </w:rPr>
        <w:t>.</w:t>
      </w:r>
    </w:p>
    <w:p w14:paraId="508363CD" w14:textId="02D50676" w:rsidR="00D55882" w:rsidRDefault="00D55882" w:rsidP="00D047F5">
      <w:pPr>
        <w:ind w:left="-720" w:right="-720"/>
      </w:pPr>
    </w:p>
    <w:p w14:paraId="5B988377" w14:textId="7A8D21F4" w:rsidR="00D55882" w:rsidRDefault="00D55882" w:rsidP="00D047F5">
      <w:pPr>
        <w:ind w:right="-720"/>
      </w:pPr>
      <w:r>
        <w:sym w:font="Wingdings" w:char="F0E0"/>
      </w:r>
      <w:r>
        <w:t xml:space="preserve">You </w:t>
      </w:r>
      <w:r w:rsidR="00A45162">
        <w:t>should</w:t>
      </w:r>
      <w:r>
        <w:t xml:space="preserve"> be half done an</w:t>
      </w:r>
      <w:r w:rsidR="00A45162">
        <w:t>d show Mr. Fitton on _________</w:t>
      </w:r>
      <w:r>
        <w:t>____</w:t>
      </w:r>
    </w:p>
    <w:p w14:paraId="47342937" w14:textId="77777777" w:rsidR="00D55882" w:rsidRDefault="00D55882" w:rsidP="00D047F5">
      <w:pPr>
        <w:ind w:left="-720" w:right="-720"/>
      </w:pPr>
    </w:p>
    <w:p w14:paraId="1419FA3B" w14:textId="77777777" w:rsidR="00D55882" w:rsidRDefault="00D55882" w:rsidP="00143118">
      <w:pPr>
        <w:ind w:left="-1080" w:right="-720"/>
        <w:rPr>
          <w:b/>
          <w:sz w:val="28"/>
          <w:szCs w:val="28"/>
          <w:u w:val="single"/>
        </w:rPr>
      </w:pPr>
    </w:p>
    <w:p w14:paraId="43A1715D" w14:textId="77777777" w:rsidR="00D55882" w:rsidRPr="00E568E7" w:rsidRDefault="00336766" w:rsidP="003367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e Suggest</w:t>
      </w:r>
      <w:r w:rsidR="00D55882" w:rsidRPr="00E568E7">
        <w:rPr>
          <w:b/>
          <w:sz w:val="28"/>
          <w:szCs w:val="28"/>
          <w:u w:val="single"/>
        </w:rPr>
        <w:t xml:space="preserve"> Project Ideas</w:t>
      </w:r>
      <w:r>
        <w:rPr>
          <w:b/>
          <w:sz w:val="28"/>
          <w:szCs w:val="28"/>
          <w:u w:val="single"/>
        </w:rPr>
        <w:t xml:space="preserve"> (you can present in any way you want!)</w:t>
      </w:r>
      <w:r w:rsidR="00D55882" w:rsidRPr="00E568E7">
        <w:rPr>
          <w:b/>
          <w:sz w:val="28"/>
          <w:szCs w:val="28"/>
          <w:u w:val="single"/>
        </w:rPr>
        <w:t>:</w:t>
      </w:r>
    </w:p>
    <w:p w14:paraId="2386E503" w14:textId="7D1CA998" w:rsidR="00D55882" w:rsidRDefault="001A79D8" w:rsidP="00D047F5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0D63DE" wp14:editId="4CDC0185">
                <wp:simplePos x="0" y="0"/>
                <wp:positionH relativeFrom="column">
                  <wp:posOffset>3663950</wp:posOffset>
                </wp:positionH>
                <wp:positionV relativeFrom="paragraph">
                  <wp:posOffset>106680</wp:posOffset>
                </wp:positionV>
                <wp:extent cx="2765425" cy="1554480"/>
                <wp:effectExtent l="0" t="0" r="15875" b="26670"/>
                <wp:wrapSquare wrapText="bothSides"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C954" w14:textId="77777777" w:rsidR="00143118" w:rsidRPr="00711BE0" w:rsidRDefault="00143118" w:rsidP="00FC4F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Mind Map / Pictorial Matrix</w:t>
                            </w:r>
                          </w:p>
                          <w:p w14:paraId="61CD9858" w14:textId="77777777" w:rsidR="00143118" w:rsidRPr="00711BE0" w:rsidRDefault="00143118" w:rsidP="00D04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Draw a Matrix or artistic piece that shows your knowledge</w:t>
                            </w:r>
                          </w:p>
                          <w:p w14:paraId="275A597D" w14:textId="77777777" w:rsidR="00143118" w:rsidRPr="00711BE0" w:rsidRDefault="00143118" w:rsidP="00D04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BE0">
                              <w:rPr>
                                <w:sz w:val="20"/>
                                <w:szCs w:val="20"/>
                              </w:rPr>
                              <w:t>-Include Key terms and points</w:t>
                            </w:r>
                          </w:p>
                          <w:p w14:paraId="5027CB01" w14:textId="77777777" w:rsidR="00143118" w:rsidRPr="00711BE0" w:rsidRDefault="00143118" w:rsidP="00D04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BE0">
                              <w:rPr>
                                <w:sz w:val="20"/>
                                <w:szCs w:val="20"/>
                              </w:rPr>
                              <w:t>-Pictures or Drawings</w:t>
                            </w:r>
                          </w:p>
                          <w:p w14:paraId="21A3C0DA" w14:textId="77777777" w:rsidR="00143118" w:rsidRDefault="00143118" w:rsidP="00D04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BE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st demonstrate an argument/research</w:t>
                            </w:r>
                          </w:p>
                          <w:p w14:paraId="222A3CB8" w14:textId="77777777" w:rsidR="00143118" w:rsidRDefault="00143118" w:rsidP="00D04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Needs proper citation</w:t>
                            </w:r>
                          </w:p>
                          <w:p w14:paraId="49682A4C" w14:textId="77777777" w:rsidR="00143118" w:rsidRPr="00711BE0" w:rsidRDefault="00143118" w:rsidP="00D04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Reveals a depth of understanding enhanced by your artistic abil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63DE" id="Text Box 9" o:spid="_x0000_s1028" type="#_x0000_t202" style="position:absolute;margin-left:288.5pt;margin-top:8.4pt;width:217.75pt;height:12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">
                <v:textbox>
                  <w:txbxContent>
                    <w:p w14:paraId="7799C954" w14:textId="77777777" w:rsidR="00143118" w:rsidRPr="00711BE0" w:rsidRDefault="00143118" w:rsidP="00FC4F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Mind Map / Pictorial Matrix</w:t>
                      </w:r>
                    </w:p>
                    <w:p w14:paraId="61CD9858" w14:textId="77777777" w:rsidR="00143118" w:rsidRPr="00711BE0" w:rsidRDefault="00143118" w:rsidP="00D047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Draw a Matrix or artistic piece that shows your knowledge</w:t>
                      </w:r>
                    </w:p>
                    <w:p w14:paraId="275A597D" w14:textId="77777777" w:rsidR="00143118" w:rsidRPr="00711BE0" w:rsidRDefault="00143118" w:rsidP="00D047F5">
                      <w:pPr>
                        <w:rPr>
                          <w:sz w:val="20"/>
                          <w:szCs w:val="20"/>
                        </w:rPr>
                      </w:pPr>
                      <w:r w:rsidRPr="00711BE0">
                        <w:rPr>
                          <w:sz w:val="20"/>
                          <w:szCs w:val="20"/>
                        </w:rPr>
                        <w:t>-Include Key terms and points</w:t>
                      </w:r>
                    </w:p>
                    <w:p w14:paraId="5027CB01" w14:textId="77777777" w:rsidR="00143118" w:rsidRPr="00711BE0" w:rsidRDefault="00143118" w:rsidP="00D047F5">
                      <w:pPr>
                        <w:rPr>
                          <w:sz w:val="20"/>
                          <w:szCs w:val="20"/>
                        </w:rPr>
                      </w:pPr>
                      <w:r w:rsidRPr="00711BE0">
                        <w:rPr>
                          <w:sz w:val="20"/>
                          <w:szCs w:val="20"/>
                        </w:rPr>
                        <w:t>-Pictures or Drawings</w:t>
                      </w:r>
                    </w:p>
                    <w:p w14:paraId="21A3C0DA" w14:textId="77777777" w:rsidR="00143118" w:rsidRDefault="00143118" w:rsidP="00D047F5">
                      <w:pPr>
                        <w:rPr>
                          <w:sz w:val="20"/>
                          <w:szCs w:val="20"/>
                        </w:rPr>
                      </w:pPr>
                      <w:r w:rsidRPr="00711BE0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Must demonstrate an argument/research</w:t>
                      </w:r>
                    </w:p>
                    <w:p w14:paraId="222A3CB8" w14:textId="77777777" w:rsidR="00143118" w:rsidRDefault="00143118" w:rsidP="00D047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Needs proper citation</w:t>
                      </w:r>
                    </w:p>
                    <w:p w14:paraId="49682A4C" w14:textId="77777777" w:rsidR="00143118" w:rsidRPr="00711BE0" w:rsidRDefault="00143118" w:rsidP="00D047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Reveals a depth of understanding enhanced by your artistic abil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ACF3A8" wp14:editId="3CF36079">
                <wp:simplePos x="0" y="0"/>
                <wp:positionH relativeFrom="column">
                  <wp:posOffset>-905510</wp:posOffset>
                </wp:positionH>
                <wp:positionV relativeFrom="paragraph">
                  <wp:posOffset>174625</wp:posOffset>
                </wp:positionV>
                <wp:extent cx="2600325" cy="1488440"/>
                <wp:effectExtent l="0" t="0" r="28575" b="16510"/>
                <wp:wrapSquare wrapText="bothSides"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FBB3" w14:textId="77777777" w:rsidR="00143118" w:rsidRPr="00711BE0" w:rsidRDefault="00143118" w:rsidP="00D047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E0">
                              <w:rPr>
                                <w:b/>
                              </w:rPr>
                              <w:t xml:space="preserve">Create </w:t>
                            </w:r>
                            <w:r>
                              <w:rPr>
                                <w:b/>
                              </w:rPr>
                              <w:t>A Term Paper</w:t>
                            </w:r>
                          </w:p>
                          <w:p w14:paraId="5256DD84" w14:textId="77777777" w:rsidR="00143118" w:rsidRDefault="00143118" w:rsidP="00DE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Research several articles on a topic of your choice</w:t>
                            </w:r>
                          </w:p>
                          <w:p w14:paraId="697CE279" w14:textId="77777777" w:rsidR="00143118" w:rsidRDefault="00143118" w:rsidP="00DE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Create and refine a thesis</w:t>
                            </w:r>
                          </w:p>
                          <w:p w14:paraId="77092DC5" w14:textId="77777777" w:rsidR="00143118" w:rsidRDefault="00143118" w:rsidP="00DE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Follow proper format of a term paper</w:t>
                            </w:r>
                          </w:p>
                          <w:p w14:paraId="362DDB66" w14:textId="77777777" w:rsidR="00143118" w:rsidRDefault="00143118" w:rsidP="00DE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Use the University of Ottawa History Student handbook to guide you</w:t>
                            </w:r>
                          </w:p>
                          <w:p w14:paraId="1846A336" w14:textId="77777777" w:rsidR="00143118" w:rsidRDefault="00143118" w:rsidP="00DE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Proper use of quotes/citations</w:t>
                            </w:r>
                          </w:p>
                          <w:p w14:paraId="68F00935" w14:textId="77777777" w:rsidR="00143118" w:rsidRDefault="00143118" w:rsidP="00DE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800-1500 words </w:t>
                            </w:r>
                            <w:r w:rsidRPr="0014311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xim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B9E381A" w14:textId="77777777" w:rsidR="00143118" w:rsidRDefault="00143118" w:rsidP="00DE3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F3A8" id="Text Box 8" o:spid="_x0000_s1029" type="#_x0000_t202" style="position:absolute;margin-left:-71.3pt;margin-top:13.75pt;width:204.75pt;height:117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">
                <v:textbox>
                  <w:txbxContent>
                    <w:p w14:paraId="5ABAFBB3" w14:textId="77777777" w:rsidR="00143118" w:rsidRPr="00711BE0" w:rsidRDefault="00143118" w:rsidP="00D047F5">
                      <w:pPr>
                        <w:jc w:val="center"/>
                        <w:rPr>
                          <w:b/>
                        </w:rPr>
                      </w:pPr>
                      <w:r w:rsidRPr="00711BE0">
                        <w:rPr>
                          <w:b/>
                        </w:rPr>
                        <w:t xml:space="preserve">Create </w:t>
                      </w:r>
                      <w:r>
                        <w:rPr>
                          <w:b/>
                        </w:rPr>
                        <w:t>A Term Paper</w:t>
                      </w:r>
                    </w:p>
                    <w:p w14:paraId="5256DD84" w14:textId="77777777" w:rsidR="00143118" w:rsidRDefault="00143118" w:rsidP="00DE3D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Research several articles on a topic of your choice</w:t>
                      </w:r>
                    </w:p>
                    <w:p w14:paraId="697CE279" w14:textId="77777777" w:rsidR="00143118" w:rsidRDefault="00143118" w:rsidP="00DE3D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Create and refine a thesis</w:t>
                      </w:r>
                    </w:p>
                    <w:p w14:paraId="77092DC5" w14:textId="77777777" w:rsidR="00143118" w:rsidRDefault="00143118" w:rsidP="00DE3D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Follow proper format of a term paper</w:t>
                      </w:r>
                    </w:p>
                    <w:p w14:paraId="362DDB66" w14:textId="77777777" w:rsidR="00143118" w:rsidRDefault="00143118" w:rsidP="00DE3D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Use the University of Ottawa History Student handbook to guide you</w:t>
                      </w:r>
                    </w:p>
                    <w:p w14:paraId="1846A336" w14:textId="77777777" w:rsidR="00143118" w:rsidRDefault="00143118" w:rsidP="00DE3D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Proper use of quotes/citations</w:t>
                      </w:r>
                    </w:p>
                    <w:p w14:paraId="68F00935" w14:textId="77777777" w:rsidR="00143118" w:rsidRDefault="00143118" w:rsidP="00DE3D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800-1500 words </w:t>
                      </w:r>
                      <w:r w:rsidRPr="00143118">
                        <w:rPr>
                          <w:b/>
                          <w:sz w:val="20"/>
                          <w:szCs w:val="20"/>
                          <w:u w:val="single"/>
                        </w:rPr>
                        <w:t>maximum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B9E381A" w14:textId="77777777" w:rsidR="00143118" w:rsidRDefault="00143118" w:rsidP="00DE3DF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63E94322" wp14:editId="572D719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1214755" cy="1828800"/>
            <wp:effectExtent l="0" t="0" r="4445" b="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C70F8" w14:textId="6C67FC52" w:rsidR="00D55882" w:rsidRDefault="00D55882" w:rsidP="00D047F5"/>
    <w:p w14:paraId="3D569B82" w14:textId="77777777" w:rsidR="00D55882" w:rsidRDefault="00D55882" w:rsidP="00D047F5"/>
    <w:p w14:paraId="3E9893A8" w14:textId="77777777" w:rsidR="00D55882" w:rsidRDefault="00D55882" w:rsidP="00D047F5"/>
    <w:p w14:paraId="7E656E2B" w14:textId="77777777" w:rsidR="00D55882" w:rsidRDefault="00D55882" w:rsidP="00D047F5"/>
    <w:p w14:paraId="1440552B" w14:textId="77777777" w:rsidR="00D55882" w:rsidRDefault="00D55882" w:rsidP="00D047F5"/>
    <w:p w14:paraId="03101BAE" w14:textId="77777777" w:rsidR="00D55882" w:rsidRDefault="00D55882" w:rsidP="00D047F5"/>
    <w:p w14:paraId="1C029983" w14:textId="77777777" w:rsidR="00D55882" w:rsidRDefault="00D55882" w:rsidP="00D047F5"/>
    <w:p w14:paraId="2AC7EC05" w14:textId="592A7CA1" w:rsidR="00D55882" w:rsidRDefault="00D55882" w:rsidP="00D047F5"/>
    <w:p w14:paraId="52B6337D" w14:textId="4DFC10D1" w:rsidR="00D55882" w:rsidRDefault="001A79D8" w:rsidP="00D047F5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1C21B2" wp14:editId="683C2B14">
                <wp:simplePos x="0" y="0"/>
                <wp:positionH relativeFrom="column">
                  <wp:posOffset>-889000</wp:posOffset>
                </wp:positionH>
                <wp:positionV relativeFrom="paragraph">
                  <wp:posOffset>138430</wp:posOffset>
                </wp:positionV>
                <wp:extent cx="2590800" cy="1485900"/>
                <wp:effectExtent l="0" t="0" r="19050" b="19050"/>
                <wp:wrapSquare wrapText="bothSides"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D644" w14:textId="77777777" w:rsidR="00143118" w:rsidRPr="00711BE0" w:rsidRDefault="00143118" w:rsidP="00D047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will help you in your Career?</w:t>
                            </w:r>
                          </w:p>
                          <w:p w14:paraId="247FE817" w14:textId="77777777" w:rsidR="00143118" w:rsidRDefault="00143118" w:rsidP="003E5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BE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 this class we have future police officers, nurses, lawyers, army personnel, secretaries, parents, construction workers, etc.</w:t>
                            </w:r>
                          </w:p>
                          <w:p w14:paraId="59F777B8" w14:textId="77777777" w:rsidR="00143118" w:rsidRDefault="00143118" w:rsidP="003E5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Create your own type of demonstration of learning where you research and present in a way that will help you gain skills / present knowledge in a way you would in your future career.  (Police report, Doctors notes…. Etc)</w:t>
                            </w:r>
                          </w:p>
                          <w:p w14:paraId="05B8C4FC" w14:textId="77777777" w:rsidR="00143118" w:rsidRPr="00711BE0" w:rsidRDefault="00143118" w:rsidP="00D04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C21B2" id="Text Box 11" o:spid="_x0000_s1030" type="#_x0000_t202" style="position:absolute;margin-left:-70pt;margin-top:10.9pt;width:204pt;height:1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">
                <v:textbox>
                  <w:txbxContent>
                    <w:p w14:paraId="6B43D644" w14:textId="77777777" w:rsidR="00143118" w:rsidRPr="00711BE0" w:rsidRDefault="00143118" w:rsidP="00D047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will help you in your Career?</w:t>
                      </w:r>
                    </w:p>
                    <w:p w14:paraId="247FE817" w14:textId="77777777" w:rsidR="00143118" w:rsidRDefault="00143118" w:rsidP="003E5493">
                      <w:pPr>
                        <w:rPr>
                          <w:sz w:val="20"/>
                          <w:szCs w:val="20"/>
                        </w:rPr>
                      </w:pPr>
                      <w:r w:rsidRPr="00711BE0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In this class we have future police officers, nurses, lawyers, army personnel, secretaries, parents, construction workers, etc.</w:t>
                      </w:r>
                    </w:p>
                    <w:p w14:paraId="59F777B8" w14:textId="77777777" w:rsidR="00143118" w:rsidRDefault="00143118" w:rsidP="003E54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Create your own type of demonstration of learning where you research and present in a way that will help you gain skills / present knowledge in a way you would in your future career.  (Police report, Doctors notes…. Etc)</w:t>
                      </w:r>
                    </w:p>
                    <w:p w14:paraId="05B8C4FC" w14:textId="77777777" w:rsidR="00143118" w:rsidRPr="00711BE0" w:rsidRDefault="00143118" w:rsidP="00D047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21AAD" w14:textId="22D2C429" w:rsidR="00D55882" w:rsidRDefault="001A79D8" w:rsidP="00D047F5">
      <w:r>
        <w:rPr>
          <w:noProof/>
        </w:rPr>
        <w:drawing>
          <wp:anchor distT="0" distB="0" distL="114300" distR="114300" simplePos="0" relativeHeight="251654656" behindDoc="1" locked="0" layoutInCell="1" allowOverlap="1" wp14:anchorId="26F6A230" wp14:editId="473F71F4">
            <wp:simplePos x="0" y="0"/>
            <wp:positionH relativeFrom="page">
              <wp:posOffset>3238500</wp:posOffset>
            </wp:positionH>
            <wp:positionV relativeFrom="paragraph">
              <wp:posOffset>163830</wp:posOffset>
            </wp:positionV>
            <wp:extent cx="1290955" cy="1290955"/>
            <wp:effectExtent l="0" t="0" r="4445" b="4445"/>
            <wp:wrapNone/>
            <wp:docPr id="21" name="Picture 10" descr=":cranium-board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cranium-board-ga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B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E6B133" wp14:editId="0AD403C6">
                <wp:simplePos x="0" y="0"/>
                <wp:positionH relativeFrom="column">
                  <wp:posOffset>3647440</wp:posOffset>
                </wp:positionH>
                <wp:positionV relativeFrom="paragraph">
                  <wp:posOffset>50165</wp:posOffset>
                </wp:positionV>
                <wp:extent cx="2771775" cy="1485900"/>
                <wp:effectExtent l="0" t="0" r="28575" b="19050"/>
                <wp:wrapSquare wrapText="bothSides"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2387" w14:textId="77777777" w:rsidR="00143118" w:rsidRDefault="00143118" w:rsidP="003E54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Video/Animation /Anything</w:t>
                            </w:r>
                          </w:p>
                          <w:p w14:paraId="2894B94D" w14:textId="77777777" w:rsidR="00143118" w:rsidRDefault="00143118" w:rsidP="003E54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Create a video newscast, Rick Mercer Rant, Horrible Histories, Histeria, or anything using the medium of video that helps you articulate your research and viewpoints.</w:t>
                            </w:r>
                          </w:p>
                          <w:p w14:paraId="6C958ED8" w14:textId="77777777" w:rsidR="00143118" w:rsidRDefault="00143118" w:rsidP="003E54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Must reveal grade 12 level of research</w:t>
                            </w:r>
                          </w:p>
                          <w:p w14:paraId="4095E66F" w14:textId="77777777" w:rsidR="00143118" w:rsidRDefault="00143118" w:rsidP="003E54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Must somehow include citations</w:t>
                            </w:r>
                          </w:p>
                          <w:p w14:paraId="51B614CD" w14:textId="77777777" w:rsidR="00143118" w:rsidRDefault="00143118" w:rsidP="003E54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Must demonstrate a superior level of understanding. </w:t>
                            </w:r>
                          </w:p>
                          <w:p w14:paraId="5148EC91" w14:textId="77777777" w:rsidR="00143118" w:rsidRDefault="00143118" w:rsidP="003E5493">
                            <w:pPr>
                              <w:rPr>
                                <w:b/>
                              </w:rPr>
                            </w:pPr>
                          </w:p>
                          <w:p w14:paraId="75A84652" w14:textId="77777777" w:rsidR="00143118" w:rsidRPr="00711BE0" w:rsidRDefault="00143118" w:rsidP="00D04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9EBB36" w14:textId="77777777" w:rsidR="00143118" w:rsidRDefault="00143118" w:rsidP="00D047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B133" id="Text Box 12" o:spid="_x0000_s1031" type="#_x0000_t202" style="position:absolute;margin-left:287.2pt;margin-top:3.95pt;width:218.25pt;height:1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96LwIAAFo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">
                <v:textbox>
                  <w:txbxContent>
                    <w:p w14:paraId="1BB92387" w14:textId="77777777" w:rsidR="00143118" w:rsidRDefault="00143118" w:rsidP="003E54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Video/Animation /Anything</w:t>
                      </w:r>
                    </w:p>
                    <w:p w14:paraId="2894B94D" w14:textId="77777777" w:rsidR="00143118" w:rsidRDefault="00143118" w:rsidP="003E54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Create a video newscast, Rick Mercer Rant, Horrible Histories, Histeria, or anything using the medium of video that helps you articulate your research and viewpoints.</w:t>
                      </w:r>
                    </w:p>
                    <w:p w14:paraId="6C958ED8" w14:textId="77777777" w:rsidR="00143118" w:rsidRDefault="00143118" w:rsidP="003E54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Must reveal grade 12 level of research</w:t>
                      </w:r>
                    </w:p>
                    <w:p w14:paraId="4095E66F" w14:textId="77777777" w:rsidR="00143118" w:rsidRDefault="00143118" w:rsidP="003E54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Must somehow include citations</w:t>
                      </w:r>
                    </w:p>
                    <w:p w14:paraId="51B614CD" w14:textId="77777777" w:rsidR="00143118" w:rsidRDefault="00143118" w:rsidP="003E54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Must demonstrate a superior level of understanding. </w:t>
                      </w:r>
                    </w:p>
                    <w:p w14:paraId="5148EC91" w14:textId="77777777" w:rsidR="00143118" w:rsidRDefault="00143118" w:rsidP="003E5493">
                      <w:pPr>
                        <w:rPr>
                          <w:b/>
                        </w:rPr>
                      </w:pPr>
                    </w:p>
                    <w:p w14:paraId="75A84652" w14:textId="77777777" w:rsidR="00143118" w:rsidRPr="00711BE0" w:rsidRDefault="00143118" w:rsidP="00D047F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9EBB36" w14:textId="77777777" w:rsidR="00143118" w:rsidRDefault="00143118" w:rsidP="00D047F5"/>
                  </w:txbxContent>
                </v:textbox>
                <w10:wrap type="square"/>
              </v:shape>
            </w:pict>
          </mc:Fallback>
        </mc:AlternateContent>
      </w:r>
    </w:p>
    <w:p w14:paraId="272637A4" w14:textId="6E6E918D" w:rsidR="00D55882" w:rsidRDefault="00D55882" w:rsidP="00D047F5"/>
    <w:p w14:paraId="00314B6D" w14:textId="77777777" w:rsidR="00D55882" w:rsidRDefault="00D55882" w:rsidP="00D047F5"/>
    <w:p w14:paraId="7E273497" w14:textId="77777777" w:rsidR="00D55882" w:rsidRDefault="00D55882" w:rsidP="00D047F5"/>
    <w:p w14:paraId="41197433" w14:textId="77777777" w:rsidR="00D55882" w:rsidRDefault="00D55882" w:rsidP="00D047F5"/>
    <w:p w14:paraId="088BAD9C" w14:textId="77777777" w:rsidR="00D55882" w:rsidRDefault="00D55882" w:rsidP="001316AC">
      <w:pPr>
        <w:ind w:firstLine="720"/>
      </w:pPr>
    </w:p>
    <w:p w14:paraId="718FEE6B" w14:textId="77777777" w:rsidR="00D55882" w:rsidRDefault="00D55882" w:rsidP="00D047F5"/>
    <w:p w14:paraId="39BA7A47" w14:textId="77777777" w:rsidR="00D55882" w:rsidRDefault="00D55882" w:rsidP="00D047F5"/>
    <w:p w14:paraId="41F1D5ED" w14:textId="47F69A38" w:rsidR="00D55882" w:rsidRDefault="001A79D8" w:rsidP="00D047F5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7D127A" wp14:editId="6DA2DBB1">
                <wp:simplePos x="0" y="0"/>
                <wp:positionH relativeFrom="column">
                  <wp:posOffset>-882650</wp:posOffset>
                </wp:positionH>
                <wp:positionV relativeFrom="paragraph">
                  <wp:posOffset>167640</wp:posOffset>
                </wp:positionV>
                <wp:extent cx="2549525" cy="1577340"/>
                <wp:effectExtent l="0" t="0" r="22225" b="22860"/>
                <wp:wrapSquare wrapText="bothSides"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1257" w14:textId="77777777" w:rsidR="00143118" w:rsidRDefault="00143118" w:rsidP="00D047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Science Fair Poster</w:t>
                            </w:r>
                          </w:p>
                          <w:p w14:paraId="70BD900F" w14:textId="77777777" w:rsidR="00143118" w:rsidRPr="000C11BF" w:rsidRDefault="00143118" w:rsidP="00A02C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 Create a research project poster</w:t>
                            </w:r>
                          </w:p>
                          <w:p w14:paraId="334C846A" w14:textId="77777777" w:rsidR="00143118" w:rsidRPr="000C11BF" w:rsidRDefault="00143118" w:rsidP="000F3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 Must contain a relevant thesis</w:t>
                            </w:r>
                          </w:p>
                          <w:p w14:paraId="19809ED1" w14:textId="77777777" w:rsidR="00143118" w:rsidRPr="000C11BF" w:rsidRDefault="00143118" w:rsidP="000F3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 Must display variety of arguments / viewpoints about the topic</w:t>
                            </w:r>
                          </w:p>
                          <w:p w14:paraId="76597643" w14:textId="77777777" w:rsidR="00143118" w:rsidRPr="000C11BF" w:rsidRDefault="00143118" w:rsidP="000F3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 Must synthesize various viewpoints and eventually reveal important conclusions</w:t>
                            </w:r>
                          </w:p>
                          <w:p w14:paraId="611AED56" w14:textId="77777777" w:rsidR="00143118" w:rsidRPr="000C11BF" w:rsidRDefault="00143118" w:rsidP="000F3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Aesthetically appealing</w:t>
                            </w:r>
                          </w:p>
                          <w:p w14:paraId="610FE5F7" w14:textId="77777777" w:rsidR="00143118" w:rsidRPr="000C11BF" w:rsidRDefault="00143118" w:rsidP="000F3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Requires evidence of research/ci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127A" id="Text Box 14" o:spid="_x0000_s1032" type="#_x0000_t202" style="position:absolute;margin-left:-69.5pt;margin-top:13.2pt;width:200.75pt;height:12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">
                <v:textbox>
                  <w:txbxContent>
                    <w:p w14:paraId="6DA51257" w14:textId="77777777" w:rsidR="00143118" w:rsidRDefault="00143118" w:rsidP="00D047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Science Fair Poster</w:t>
                      </w:r>
                    </w:p>
                    <w:p w14:paraId="70BD900F" w14:textId="77777777" w:rsidR="00143118" w:rsidRPr="000C11BF" w:rsidRDefault="00143118" w:rsidP="00A02CD4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 Create a research project poster</w:t>
                      </w:r>
                    </w:p>
                    <w:p w14:paraId="334C846A" w14:textId="77777777" w:rsidR="00143118" w:rsidRPr="000C11BF" w:rsidRDefault="00143118" w:rsidP="000F3878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 Must contain a relevant thesis</w:t>
                      </w:r>
                    </w:p>
                    <w:p w14:paraId="19809ED1" w14:textId="77777777" w:rsidR="00143118" w:rsidRPr="000C11BF" w:rsidRDefault="00143118" w:rsidP="000F3878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 Must display variety of arguments / viewpoints about the topic</w:t>
                      </w:r>
                    </w:p>
                    <w:p w14:paraId="76597643" w14:textId="77777777" w:rsidR="00143118" w:rsidRPr="000C11BF" w:rsidRDefault="00143118" w:rsidP="000F3878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 Must synthesize various viewpoints and eventually reveal important conclusions</w:t>
                      </w:r>
                    </w:p>
                    <w:p w14:paraId="611AED56" w14:textId="77777777" w:rsidR="00143118" w:rsidRPr="000C11BF" w:rsidRDefault="00143118" w:rsidP="000F3878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Aesthetically appealing</w:t>
                      </w:r>
                    </w:p>
                    <w:p w14:paraId="610FE5F7" w14:textId="77777777" w:rsidR="00143118" w:rsidRPr="000C11BF" w:rsidRDefault="00143118" w:rsidP="000F3878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Requires evidence of research/ci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F43DB0" wp14:editId="4A394563">
                <wp:simplePos x="0" y="0"/>
                <wp:positionH relativeFrom="column">
                  <wp:posOffset>3987800</wp:posOffset>
                </wp:positionH>
                <wp:positionV relativeFrom="paragraph">
                  <wp:posOffset>168910</wp:posOffset>
                </wp:positionV>
                <wp:extent cx="2422525" cy="1577340"/>
                <wp:effectExtent l="0" t="0" r="15875" b="22860"/>
                <wp:wrapSquare wrapText="bothSides"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D52F" w14:textId="77777777" w:rsidR="00143118" w:rsidRDefault="00143118" w:rsidP="00D047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  Documentary</w:t>
                            </w:r>
                          </w:p>
                          <w:p w14:paraId="453E3CFF" w14:textId="77777777" w:rsidR="00143118" w:rsidRPr="000C11BF" w:rsidRDefault="00143118" w:rsidP="00D04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Using film or pictures gathered from the internet, create a documentary with an overdub that explains the your argument; Draw my life</w:t>
                            </w:r>
                          </w:p>
                          <w:p w14:paraId="7FB6E311" w14:textId="77777777" w:rsidR="00143118" w:rsidRPr="000C11BF" w:rsidRDefault="00143118" w:rsidP="00D04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Post to youtube for final evaluation.</w:t>
                            </w:r>
                          </w:p>
                          <w:p w14:paraId="2631FA9D" w14:textId="77777777" w:rsidR="00143118" w:rsidRPr="000C11BF" w:rsidRDefault="00143118" w:rsidP="00D04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 xml:space="preserve">-You may download and show archival footage or re-enact key scenes yourself. </w:t>
                            </w:r>
                          </w:p>
                          <w:p w14:paraId="66682130" w14:textId="77777777" w:rsidR="00143118" w:rsidRPr="000C11BF" w:rsidRDefault="00143118" w:rsidP="00D04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Should include ci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43DB0" id="Text Box 15" o:spid="_x0000_s1033" type="#_x0000_t202" style="position:absolute;margin-left:314pt;margin-top:13.3pt;width:190.75pt;height:12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">
                <v:textbox>
                  <w:txbxContent>
                    <w:p w14:paraId="314BD52F" w14:textId="77777777" w:rsidR="00143118" w:rsidRDefault="00143118" w:rsidP="00D047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   Documentary</w:t>
                      </w:r>
                    </w:p>
                    <w:p w14:paraId="453E3CFF" w14:textId="77777777" w:rsidR="00143118" w:rsidRPr="000C11BF" w:rsidRDefault="00143118" w:rsidP="00D047F5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Using film or pictures gathered from the internet, create a documentary with an overdub that explains the your argument; Draw my life</w:t>
                      </w:r>
                    </w:p>
                    <w:p w14:paraId="7FB6E311" w14:textId="77777777" w:rsidR="00143118" w:rsidRPr="000C11BF" w:rsidRDefault="00143118" w:rsidP="00D047F5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Post to youtube for final evaluation.</w:t>
                      </w:r>
                    </w:p>
                    <w:p w14:paraId="2631FA9D" w14:textId="77777777" w:rsidR="00143118" w:rsidRPr="000C11BF" w:rsidRDefault="00143118" w:rsidP="00D047F5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 xml:space="preserve">-You may download and show archival footage or re-enact key scenes yourself. </w:t>
                      </w:r>
                    </w:p>
                    <w:p w14:paraId="66682130" w14:textId="77777777" w:rsidR="00143118" w:rsidRPr="000C11BF" w:rsidRDefault="00143118" w:rsidP="00D047F5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Should include ci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BFAAF0A" wp14:editId="6CD48A52">
                <wp:simplePos x="0" y="0"/>
                <wp:positionH relativeFrom="column">
                  <wp:posOffset>1882775</wp:posOffset>
                </wp:positionH>
                <wp:positionV relativeFrom="paragraph">
                  <wp:posOffset>170815</wp:posOffset>
                </wp:positionV>
                <wp:extent cx="1999615" cy="1577340"/>
                <wp:effectExtent l="0" t="0" r="19685" b="2286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408D" w14:textId="77777777" w:rsidR="000C11BF" w:rsidRPr="000C11BF" w:rsidRDefault="000C11BF" w:rsidP="000C11B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0C11BF">
                              <w:rPr>
                                <w:b/>
                                <w:sz w:val="22"/>
                                <w:szCs w:val="22"/>
                              </w:rPr>
                              <w:t>Design a Prison</w:t>
                            </w:r>
                          </w:p>
                          <w:p w14:paraId="223B4A20" w14:textId="77777777" w:rsidR="000C11BF" w:rsidRPr="000C11BF" w:rsidRDefault="000C11BF" w:rsidP="000C1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Use autocad, or your own artistry to design a prison</w:t>
                            </w:r>
                          </w:p>
                          <w:p w14:paraId="57976C7D" w14:textId="77777777" w:rsidR="000C11BF" w:rsidRPr="000C11BF" w:rsidRDefault="000C11BF" w:rsidP="000C1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Design menus, programs, and/or the building itself.</w:t>
                            </w:r>
                          </w:p>
                          <w:p w14:paraId="6729E075" w14:textId="77777777" w:rsidR="000C11BF" w:rsidRPr="000C11BF" w:rsidRDefault="000C11BF" w:rsidP="000C1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 xml:space="preserve">-Showcase what you would include in an ideal prison based on rehabilitation or if you want, a punishment model. </w:t>
                            </w:r>
                          </w:p>
                          <w:p w14:paraId="4C94DBAB" w14:textId="77777777" w:rsidR="000C11BF" w:rsidRDefault="000C11BF" w:rsidP="000C1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1BF">
                              <w:rPr>
                                <w:sz w:val="18"/>
                                <w:szCs w:val="18"/>
                              </w:rPr>
                              <w:t>-Be as creative as you want</w:t>
                            </w:r>
                          </w:p>
                          <w:p w14:paraId="05BC0FEF" w14:textId="77777777" w:rsidR="000C11BF" w:rsidRPr="000C11BF" w:rsidRDefault="000C11BF" w:rsidP="000C1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Include research and explanations of your choi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AF0A" id="Text Box 48" o:spid="_x0000_s1034" type="#_x0000_t202" style="position:absolute;margin-left:148.25pt;margin-top:13.45pt;width:157.45pt;height:124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">
                <v:textbox>
                  <w:txbxContent>
                    <w:p w14:paraId="576A408D" w14:textId="77777777" w:rsidR="000C11BF" w:rsidRPr="000C11BF" w:rsidRDefault="000C11BF" w:rsidP="000C11B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0C11BF">
                        <w:rPr>
                          <w:b/>
                          <w:sz w:val="22"/>
                          <w:szCs w:val="22"/>
                        </w:rPr>
                        <w:t>Design a Prison</w:t>
                      </w:r>
                    </w:p>
                    <w:p w14:paraId="223B4A20" w14:textId="77777777" w:rsidR="000C11BF" w:rsidRPr="000C11BF" w:rsidRDefault="000C11BF" w:rsidP="000C11BF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Use autocad, or your own artistry to design a prison</w:t>
                      </w:r>
                    </w:p>
                    <w:p w14:paraId="57976C7D" w14:textId="77777777" w:rsidR="000C11BF" w:rsidRPr="000C11BF" w:rsidRDefault="000C11BF" w:rsidP="000C11BF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Design menus, programs, and/or the building itself.</w:t>
                      </w:r>
                    </w:p>
                    <w:p w14:paraId="6729E075" w14:textId="77777777" w:rsidR="000C11BF" w:rsidRPr="000C11BF" w:rsidRDefault="000C11BF" w:rsidP="000C11BF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 xml:space="preserve">-Showcase what you would include in an ideal prison based on rehabilitation or if you want, a punishment model. </w:t>
                      </w:r>
                    </w:p>
                    <w:p w14:paraId="4C94DBAB" w14:textId="77777777" w:rsidR="000C11BF" w:rsidRDefault="000C11BF" w:rsidP="000C11BF">
                      <w:pPr>
                        <w:rPr>
                          <w:sz w:val="18"/>
                          <w:szCs w:val="18"/>
                        </w:rPr>
                      </w:pPr>
                      <w:r w:rsidRPr="000C11BF">
                        <w:rPr>
                          <w:sz w:val="18"/>
                          <w:szCs w:val="18"/>
                        </w:rPr>
                        <w:t>-Be as creative as you want</w:t>
                      </w:r>
                    </w:p>
                    <w:p w14:paraId="05BC0FEF" w14:textId="77777777" w:rsidR="000C11BF" w:rsidRPr="000C11BF" w:rsidRDefault="000C11BF" w:rsidP="000C11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Include research and explanations of your choices. </w:t>
                      </w:r>
                    </w:p>
                  </w:txbxContent>
                </v:textbox>
              </v:shape>
            </w:pict>
          </mc:Fallback>
        </mc:AlternateContent>
      </w:r>
    </w:p>
    <w:p w14:paraId="75A8C0A8" w14:textId="5345301C" w:rsidR="00D55882" w:rsidRDefault="00D55882" w:rsidP="00D047F5"/>
    <w:p w14:paraId="65F3EBE2" w14:textId="77777777" w:rsidR="00D55882" w:rsidRDefault="00D55882" w:rsidP="00D047F5"/>
    <w:p w14:paraId="59AD2ADF" w14:textId="77777777" w:rsidR="00D55882" w:rsidRDefault="00D55882" w:rsidP="00D047F5"/>
    <w:p w14:paraId="63528AD2" w14:textId="77777777" w:rsidR="00D55882" w:rsidRDefault="00D55882" w:rsidP="00D047F5"/>
    <w:p w14:paraId="70A48403" w14:textId="77777777" w:rsidR="00D55882" w:rsidRDefault="00D55882" w:rsidP="00D047F5"/>
    <w:p w14:paraId="72694C3E" w14:textId="77777777" w:rsidR="00D55882" w:rsidRDefault="00D55882" w:rsidP="00D047F5"/>
    <w:p w14:paraId="4C9EC8C1" w14:textId="77777777" w:rsidR="00D55882" w:rsidRDefault="00D55882" w:rsidP="00D047F5"/>
    <w:p w14:paraId="0288730D" w14:textId="77777777" w:rsidR="00D55882" w:rsidRDefault="00D55882" w:rsidP="00D047F5"/>
    <w:p w14:paraId="6AA09D9C" w14:textId="77777777" w:rsidR="001A79D8" w:rsidRDefault="001A79D8" w:rsidP="00336766">
      <w:pPr>
        <w:ind w:left="-1418" w:right="-705"/>
        <w:rPr>
          <w:sz w:val="23"/>
        </w:rPr>
      </w:pPr>
    </w:p>
    <w:p w14:paraId="75C585D5" w14:textId="77777777" w:rsidR="001A79D8" w:rsidRDefault="001A79D8" w:rsidP="00336766">
      <w:pPr>
        <w:ind w:left="-1418" w:right="-705"/>
        <w:rPr>
          <w:b/>
          <w:bCs/>
          <w:sz w:val="23"/>
          <w:u w:val="single"/>
        </w:rPr>
      </w:pPr>
    </w:p>
    <w:p w14:paraId="0B398775" w14:textId="29D72E0D" w:rsidR="001A79D8" w:rsidRDefault="00336766" w:rsidP="003D0F8E">
      <w:pPr>
        <w:ind w:left="-1418" w:right="-705"/>
        <w:jc w:val="center"/>
        <w:rPr>
          <w:sz w:val="23"/>
        </w:rPr>
      </w:pPr>
      <w:r w:rsidRPr="001A79D8">
        <w:rPr>
          <w:b/>
          <w:bCs/>
          <w:sz w:val="23"/>
          <w:u w:val="single"/>
        </w:rPr>
        <w:t>These are only a few suggestions.</w:t>
      </w:r>
    </w:p>
    <w:p w14:paraId="691F6628" w14:textId="3F0E64AB" w:rsidR="00336766" w:rsidRPr="003D0F8E" w:rsidRDefault="00336766" w:rsidP="003D0F8E">
      <w:pPr>
        <w:ind w:left="-1418" w:right="-705"/>
        <w:rPr>
          <w:sz w:val="23"/>
        </w:rPr>
      </w:pPr>
      <w:r w:rsidRPr="00671181">
        <w:rPr>
          <w:sz w:val="23"/>
        </w:rPr>
        <w:t>You may show your learning in an alternate fashion (ie. police report, radio show, Rick Mercer Rant,</w:t>
      </w:r>
      <w:r>
        <w:rPr>
          <w:sz w:val="23"/>
        </w:rPr>
        <w:t xml:space="preserve"> Crash Course in History,</w:t>
      </w:r>
      <w:r w:rsidRPr="00671181">
        <w:rPr>
          <w:sz w:val="23"/>
        </w:rPr>
        <w:t xml:space="preserve"> Epic Rap Battle of History, </w:t>
      </w:r>
      <w:r w:rsidR="001A79D8">
        <w:rPr>
          <w:sz w:val="23"/>
        </w:rPr>
        <w:t xml:space="preserve">Podcast, </w:t>
      </w:r>
      <w:r w:rsidRPr="00671181">
        <w:rPr>
          <w:sz w:val="23"/>
        </w:rPr>
        <w:t xml:space="preserve">Musical Score or any idea you have, but consult with me first and I will be happy to discuss the viability of your idea. </w:t>
      </w:r>
      <w:r w:rsidR="003D0F8E">
        <w:rPr>
          <w:sz w:val="23"/>
        </w:rPr>
        <w:t>Some students have even researched a week in the life of a prisoner and then lived like one – their diet, exercise regime, sleep regime, locked themselves in their room for a certain time…this is called “Gonzo Journalism.”</w:t>
      </w:r>
      <w:bookmarkStart w:id="0" w:name="_GoBack"/>
      <w:bookmarkEnd w:id="0"/>
    </w:p>
    <w:p w14:paraId="749EEC49" w14:textId="77777777" w:rsidR="00336766" w:rsidRDefault="00336766" w:rsidP="00336766">
      <w:pPr>
        <w:ind w:firstLine="720"/>
      </w:pPr>
      <w:r>
        <w:lastRenderedPageBreak/>
        <w:tab/>
      </w:r>
      <w:r>
        <w:tab/>
        <w:t xml:space="preserve">       </w:t>
      </w:r>
      <w:r w:rsidR="00143118">
        <w:tab/>
      </w:r>
      <w:r>
        <w:t xml:space="preserve">         Inquiry Assignment</w:t>
      </w:r>
    </w:p>
    <w:p w14:paraId="0FDBB1F8" w14:textId="332430E2" w:rsidR="00143118" w:rsidRPr="00026ED4" w:rsidRDefault="001A79D8" w:rsidP="0033676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842C5" wp14:editId="5A829CED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3873500" cy="739775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ABDB" w14:textId="3DF3E25B" w:rsidR="00143118" w:rsidRPr="00026ED4" w:rsidRDefault="00143118" w:rsidP="001431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6ED4">
                              <w:rPr>
                                <w:sz w:val="32"/>
                                <w:szCs w:val="32"/>
                              </w:rPr>
                              <w:t>Correctional Service Canada</w:t>
                            </w:r>
                            <w:r w:rsidR="00336766">
                              <w:rPr>
                                <w:sz w:val="32"/>
                                <w:szCs w:val="32"/>
                              </w:rPr>
                              <w:t xml:space="preserve"> / Or Other Correctional Centers</w:t>
                            </w:r>
                            <w:r w:rsidR="001A79D8">
                              <w:rPr>
                                <w:sz w:val="32"/>
                                <w:szCs w:val="32"/>
                              </w:rPr>
                              <w:t>/ Prison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42C5" id="Text Box 2" o:spid="_x0000_s1035" type="#_x0000_t202" style="position:absolute;left:0;text-align:left;margin-left:73.5pt;margin-top:13.75pt;width:305pt;height: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GXJwIAAE0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">
                <v:textbox>
                  <w:txbxContent>
                    <w:p w14:paraId="3633ABDB" w14:textId="3DF3E25B" w:rsidR="00143118" w:rsidRPr="00026ED4" w:rsidRDefault="00143118" w:rsidP="001431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26ED4">
                        <w:rPr>
                          <w:sz w:val="32"/>
                          <w:szCs w:val="32"/>
                        </w:rPr>
                        <w:t>Correctional Service Canada</w:t>
                      </w:r>
                      <w:r w:rsidR="00336766">
                        <w:rPr>
                          <w:sz w:val="32"/>
                          <w:szCs w:val="32"/>
                        </w:rPr>
                        <w:t xml:space="preserve"> / Or Other Correctional Centers</w:t>
                      </w:r>
                      <w:r w:rsidR="001A79D8">
                        <w:rPr>
                          <w:sz w:val="32"/>
                          <w:szCs w:val="32"/>
                        </w:rPr>
                        <w:t>/ Prison Topic</w:t>
                      </w:r>
                    </w:p>
                  </w:txbxContent>
                </v:textbox>
              </v:shape>
            </w:pict>
          </mc:Fallback>
        </mc:AlternateContent>
      </w:r>
      <w:r w:rsidR="00336766">
        <w:tab/>
      </w:r>
      <w:r w:rsidR="00336766">
        <w:tab/>
      </w:r>
    </w:p>
    <w:p w14:paraId="7A473DE6" w14:textId="573BFB4A" w:rsidR="00143118" w:rsidRDefault="00143118" w:rsidP="00143118"/>
    <w:p w14:paraId="1A1E9359" w14:textId="77777777" w:rsidR="00143118" w:rsidRDefault="00143118" w:rsidP="00143118"/>
    <w:p w14:paraId="22077B4D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A03F4" wp14:editId="2D4689E0">
                <wp:simplePos x="0" y="0"/>
                <wp:positionH relativeFrom="column">
                  <wp:posOffset>2743200</wp:posOffset>
                </wp:positionH>
                <wp:positionV relativeFrom="paragraph">
                  <wp:posOffset>166370</wp:posOffset>
                </wp:positionV>
                <wp:extent cx="45720" cy="314325"/>
                <wp:effectExtent l="47625" t="13970" r="49530" b="33655"/>
                <wp:wrapNone/>
                <wp:docPr id="14" name="Down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314325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45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in;margin-top:13.1pt;width:3.6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" adj="20029" fillcolor="#4f81bd" strokecolor="#243f60" strokeweight="2pt"/>
            </w:pict>
          </mc:Fallback>
        </mc:AlternateContent>
      </w:r>
    </w:p>
    <w:p w14:paraId="1411F4C5" w14:textId="77777777" w:rsidR="00143118" w:rsidRDefault="00143118" w:rsidP="00143118"/>
    <w:p w14:paraId="0FE7DB19" w14:textId="77777777" w:rsidR="00143118" w:rsidRDefault="00143118" w:rsidP="00143118"/>
    <w:p w14:paraId="4CCD0408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40EE0" wp14:editId="305B5934">
                <wp:simplePos x="0" y="0"/>
                <wp:positionH relativeFrom="column">
                  <wp:posOffset>-228600</wp:posOffset>
                </wp:positionH>
                <wp:positionV relativeFrom="paragraph">
                  <wp:posOffset>95250</wp:posOffset>
                </wp:positionV>
                <wp:extent cx="6162675" cy="5143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0D6DB" w14:textId="77777777" w:rsidR="00143118" w:rsidRPr="00026ED4" w:rsidRDefault="00143118" w:rsidP="001431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6ED4">
                              <w:rPr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r w:rsidR="00BA77C7">
                              <w:rPr>
                                <w:sz w:val="28"/>
                                <w:szCs w:val="28"/>
                              </w:rPr>
                              <w:t>Topic (what about prisons intrigues you or makes you curio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0EE0" id="_x0000_s1036" type="#_x0000_t202" style="position:absolute;margin-left:-18pt;margin-top:7.5pt;width:485.2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">
                <v:textbox>
                  <w:txbxContent>
                    <w:p w14:paraId="08A0D6DB" w14:textId="77777777" w:rsidR="00143118" w:rsidRPr="00026ED4" w:rsidRDefault="00143118" w:rsidP="001431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6ED4">
                        <w:rPr>
                          <w:sz w:val="28"/>
                          <w:szCs w:val="28"/>
                        </w:rPr>
                        <w:t xml:space="preserve">Select </w:t>
                      </w:r>
                      <w:r w:rsidR="00BA77C7">
                        <w:rPr>
                          <w:sz w:val="28"/>
                          <w:szCs w:val="28"/>
                        </w:rPr>
                        <w:t>Topic (what about prisons intrigues you or makes you curious)</w:t>
                      </w:r>
                    </w:p>
                  </w:txbxContent>
                </v:textbox>
              </v:shape>
            </w:pict>
          </mc:Fallback>
        </mc:AlternateContent>
      </w:r>
    </w:p>
    <w:p w14:paraId="7020785A" w14:textId="77777777" w:rsidR="00143118" w:rsidRDefault="00143118" w:rsidP="00143118"/>
    <w:p w14:paraId="28B5FF8B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79F1B7" wp14:editId="503ABA71">
                <wp:simplePos x="0" y="0"/>
                <wp:positionH relativeFrom="column">
                  <wp:posOffset>2743200</wp:posOffset>
                </wp:positionH>
                <wp:positionV relativeFrom="paragraph">
                  <wp:posOffset>151130</wp:posOffset>
                </wp:positionV>
                <wp:extent cx="45085" cy="314325"/>
                <wp:effectExtent l="47625" t="17780" r="50165" b="39370"/>
                <wp:wrapNone/>
                <wp:docPr id="12" name="Down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14325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7706" id="Down Arrow 10" o:spid="_x0000_s1026" type="#_x0000_t67" style="position:absolute;margin-left:3in;margin-top:11.9pt;width:3.5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" adj="20051" fillcolor="#4f81bd" strokecolor="#243f60" strokeweight="2pt"/>
            </w:pict>
          </mc:Fallback>
        </mc:AlternateContent>
      </w:r>
    </w:p>
    <w:p w14:paraId="6919523B" w14:textId="77777777" w:rsidR="00143118" w:rsidRDefault="00143118" w:rsidP="00143118"/>
    <w:p w14:paraId="0B74A05E" w14:textId="77777777" w:rsidR="00143118" w:rsidRDefault="00143118" w:rsidP="00143118"/>
    <w:p w14:paraId="1438DE17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0F6D65" wp14:editId="02E4AE8F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6162675" cy="909320"/>
                <wp:effectExtent l="0" t="0" r="28575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96A2" w14:textId="77777777" w:rsidR="00143118" w:rsidRPr="00026ED4" w:rsidRDefault="00143118" w:rsidP="00143118">
                            <w:pPr>
                              <w:jc w:val="center"/>
                            </w:pPr>
                            <w:r w:rsidRPr="00026ED4">
                              <w:t>Select one or two aspects of the prison you would like to investigate.</w:t>
                            </w:r>
                          </w:p>
                          <w:p w14:paraId="7ED2A56E" w14:textId="77777777" w:rsidR="00143118" w:rsidRPr="00026ED4" w:rsidRDefault="00143118" w:rsidP="00143118">
                            <w:r w:rsidRPr="00026ED4">
                              <w:t xml:space="preserve">Examples:  living conditions, food, health care, education programs, work programs, visiting rights, security, statistics, women in prison, solitary confinement, </w:t>
                            </w:r>
                            <w:r w:rsidR="00336766">
                              <w:t xml:space="preserve">LGBT rights in Prisons, </w:t>
                            </w:r>
                            <w:r w:rsidR="00BA77C7">
                              <w:t>Impact</w:t>
                            </w:r>
                            <w:r w:rsidR="00336766">
                              <w:t xml:space="preserve"> of Gardens or Pets on inmates, Comparisons with USA or elsewhere… the sky is the limit!</w:t>
                            </w:r>
                          </w:p>
                          <w:p w14:paraId="72217255" w14:textId="77777777" w:rsidR="00143118" w:rsidRDefault="00143118" w:rsidP="00143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6D65" id="_x0000_s1037" type="#_x0000_t202" style="position:absolute;margin-left:-18pt;margin-top:6.5pt;width:485.25pt;height:7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kvJwIAAE0EAAAOAAAAZHJzL2Uyb0RvYy54bWysVNtu2zAMfR+wfxD0vtjxkrQ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">
                <v:textbox>
                  <w:txbxContent>
                    <w:p w14:paraId="68CF96A2" w14:textId="77777777" w:rsidR="00143118" w:rsidRPr="00026ED4" w:rsidRDefault="00143118" w:rsidP="00143118">
                      <w:pPr>
                        <w:jc w:val="center"/>
                      </w:pPr>
                      <w:r w:rsidRPr="00026ED4">
                        <w:t>Select one or two aspects of the prison you would like to investigate.</w:t>
                      </w:r>
                    </w:p>
                    <w:p w14:paraId="7ED2A56E" w14:textId="77777777" w:rsidR="00143118" w:rsidRPr="00026ED4" w:rsidRDefault="00143118" w:rsidP="00143118">
                      <w:r w:rsidRPr="00026ED4">
                        <w:t xml:space="preserve">Examples:  living conditions, food, health care, education programs, work programs, visiting rights, security, statistics, women in prison, solitary confinement, </w:t>
                      </w:r>
                      <w:r w:rsidR="00336766">
                        <w:t xml:space="preserve">LGBT rights in Prisons, </w:t>
                      </w:r>
                      <w:r w:rsidR="00BA77C7">
                        <w:t>Impact</w:t>
                      </w:r>
                      <w:r w:rsidR="00336766">
                        <w:t xml:space="preserve"> of Gardens or Pets on inmates, Comparisons with USA or elsewhere… the sky is the limit!</w:t>
                      </w:r>
                    </w:p>
                    <w:p w14:paraId="72217255" w14:textId="77777777" w:rsidR="00143118" w:rsidRDefault="00143118" w:rsidP="00143118"/>
                  </w:txbxContent>
                </v:textbox>
              </v:shape>
            </w:pict>
          </mc:Fallback>
        </mc:AlternateContent>
      </w:r>
    </w:p>
    <w:p w14:paraId="64ACC4B6" w14:textId="77777777" w:rsidR="00143118" w:rsidRDefault="00143118" w:rsidP="00143118"/>
    <w:p w14:paraId="53036856" w14:textId="77777777" w:rsidR="00143118" w:rsidRDefault="00143118" w:rsidP="00143118"/>
    <w:p w14:paraId="44C68C80" w14:textId="77777777" w:rsidR="00143118" w:rsidRDefault="00143118" w:rsidP="00143118"/>
    <w:p w14:paraId="1008DB80" w14:textId="77777777" w:rsidR="00143118" w:rsidRDefault="00143118" w:rsidP="00143118"/>
    <w:p w14:paraId="3ED97E8A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0968F6" wp14:editId="760C6402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0</wp:posOffset>
                </wp:positionV>
                <wp:extent cx="45085" cy="314325"/>
                <wp:effectExtent l="47625" t="15875" r="50165" b="31750"/>
                <wp:wrapNone/>
                <wp:docPr id="10" name="Down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14325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77A7" id="Down Arrow 11" o:spid="_x0000_s1026" type="#_x0000_t67" style="position:absolute;margin-left:3in;margin-top:9.5pt;width:3.5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" adj="20051" fillcolor="#4f81bd" strokecolor="#243f60" strokeweight="2pt"/>
            </w:pict>
          </mc:Fallback>
        </mc:AlternateContent>
      </w:r>
    </w:p>
    <w:p w14:paraId="38D84116" w14:textId="77777777" w:rsidR="00143118" w:rsidRDefault="00143118" w:rsidP="00143118"/>
    <w:p w14:paraId="5B45B15F" w14:textId="76A63B59" w:rsidR="00143118" w:rsidRDefault="001A79D8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58BE0" wp14:editId="1EE6E9A5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6127750" cy="596900"/>
                <wp:effectExtent l="0" t="0" r="2540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CF62" w14:textId="42897711" w:rsidR="00143118" w:rsidRPr="00026ED4" w:rsidRDefault="00143118" w:rsidP="001431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6ED4">
                              <w:rPr>
                                <w:sz w:val="28"/>
                                <w:szCs w:val="28"/>
                              </w:rPr>
                              <w:t>Develop your 2 or 3 inquiry questions</w:t>
                            </w:r>
                            <w:r w:rsidR="001A79D8">
                              <w:rPr>
                                <w:sz w:val="28"/>
                                <w:szCs w:val="28"/>
                              </w:rPr>
                              <w:t xml:space="preserve">; You’ll end up focusing on ONE, but have extra in case one doesn’t work out! </w:t>
                            </w:r>
                          </w:p>
                          <w:p w14:paraId="034FAB49" w14:textId="77777777" w:rsidR="00143118" w:rsidRDefault="00143118" w:rsidP="00143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8BE0" id="_x0000_s1038" type="#_x0000_t202" style="position:absolute;margin-left:431.3pt;margin-top:17.85pt;width:482.5pt;height:47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">
                <v:textbox>
                  <w:txbxContent>
                    <w:p w14:paraId="1CFBCF62" w14:textId="42897711" w:rsidR="00143118" w:rsidRPr="00026ED4" w:rsidRDefault="00143118" w:rsidP="001431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6ED4">
                        <w:rPr>
                          <w:sz w:val="28"/>
                          <w:szCs w:val="28"/>
                        </w:rPr>
                        <w:t>Develop your 2 or 3 inquiry questions</w:t>
                      </w:r>
                      <w:r w:rsidR="001A79D8">
                        <w:rPr>
                          <w:sz w:val="28"/>
                          <w:szCs w:val="28"/>
                        </w:rPr>
                        <w:t xml:space="preserve">; You’ll end up focusing on ONE, but have extra in case one doesn’t work out! </w:t>
                      </w:r>
                    </w:p>
                    <w:p w14:paraId="034FAB49" w14:textId="77777777" w:rsidR="00143118" w:rsidRDefault="00143118" w:rsidP="00143118"/>
                  </w:txbxContent>
                </v:textbox>
                <w10:wrap anchorx="margin"/>
              </v:shape>
            </w:pict>
          </mc:Fallback>
        </mc:AlternateContent>
      </w:r>
    </w:p>
    <w:p w14:paraId="1BB27530" w14:textId="70047916" w:rsidR="00143118" w:rsidRDefault="00143118" w:rsidP="00143118"/>
    <w:p w14:paraId="28466697" w14:textId="77777777" w:rsidR="00143118" w:rsidRDefault="00143118" w:rsidP="00143118"/>
    <w:p w14:paraId="2FDA7284" w14:textId="68E1A033" w:rsidR="00143118" w:rsidRDefault="00143118" w:rsidP="00143118"/>
    <w:p w14:paraId="6A680C9D" w14:textId="32CBA197" w:rsidR="00143118" w:rsidRDefault="001A79D8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BD2235" wp14:editId="31F1212F">
                <wp:simplePos x="0" y="0"/>
                <wp:positionH relativeFrom="column">
                  <wp:posOffset>2749550</wp:posOffset>
                </wp:positionH>
                <wp:positionV relativeFrom="paragraph">
                  <wp:posOffset>72390</wp:posOffset>
                </wp:positionV>
                <wp:extent cx="45085" cy="314325"/>
                <wp:effectExtent l="19050" t="0" r="31115" b="47625"/>
                <wp:wrapNone/>
                <wp:docPr id="6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14325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E47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16.5pt;margin-top:5.7pt;width:3.5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" adj="20051" fillcolor="#4f81bd" strokecolor="#243f60" strokeweight="2pt"/>
            </w:pict>
          </mc:Fallback>
        </mc:AlternateContent>
      </w:r>
    </w:p>
    <w:p w14:paraId="34B8DAFF" w14:textId="77777777" w:rsidR="00143118" w:rsidRDefault="00143118" w:rsidP="00143118"/>
    <w:p w14:paraId="32B63B0F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D8ACB9" wp14:editId="0666F75F">
                <wp:simplePos x="0" y="0"/>
                <wp:positionH relativeFrom="column">
                  <wp:posOffset>-228600</wp:posOffset>
                </wp:positionH>
                <wp:positionV relativeFrom="paragraph">
                  <wp:posOffset>83820</wp:posOffset>
                </wp:positionV>
                <wp:extent cx="5934075" cy="419100"/>
                <wp:effectExtent l="0" t="0" r="28575" b="1905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5A2" w14:textId="77777777" w:rsidR="00BA77C7" w:rsidRPr="00BA77C7" w:rsidRDefault="00143118" w:rsidP="0014311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BA77C7">
                              <w:rPr>
                                <w:sz w:val="28"/>
                                <w:szCs w:val="32"/>
                              </w:rPr>
                              <w:t>Research</w:t>
                            </w:r>
                            <w:r w:rsidR="00BA77C7" w:rsidRPr="00BA77C7">
                              <w:rPr>
                                <w:sz w:val="28"/>
                                <w:szCs w:val="32"/>
                              </w:rPr>
                              <w:t xml:space="preserve"> (Academic Journals, Netflix Documentaries, Online, Books, 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ACB9" id="Text Box 37" o:spid="_x0000_s1039" type="#_x0000_t202" style="position:absolute;margin-left:-18pt;margin-top:6.6pt;width:467.2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bLwIAAFk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">
                <v:textbox>
                  <w:txbxContent>
                    <w:p w14:paraId="75E135A2" w14:textId="77777777" w:rsidR="00BA77C7" w:rsidRPr="00BA77C7" w:rsidRDefault="00143118" w:rsidP="00143118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BA77C7">
                        <w:rPr>
                          <w:sz w:val="28"/>
                          <w:szCs w:val="32"/>
                        </w:rPr>
                        <w:t>Research</w:t>
                      </w:r>
                      <w:r w:rsidR="00BA77C7" w:rsidRPr="00BA77C7">
                        <w:rPr>
                          <w:sz w:val="28"/>
                          <w:szCs w:val="32"/>
                        </w:rPr>
                        <w:t xml:space="preserve"> (Academic Journals, Netflix Documentaries, Online, Books, etc)</w:t>
                      </w:r>
                    </w:p>
                  </w:txbxContent>
                </v:textbox>
              </v:shape>
            </w:pict>
          </mc:Fallback>
        </mc:AlternateContent>
      </w:r>
    </w:p>
    <w:p w14:paraId="140480CC" w14:textId="77777777" w:rsidR="00143118" w:rsidRDefault="00143118" w:rsidP="00143118"/>
    <w:p w14:paraId="0BCDDD7E" w14:textId="77777777" w:rsidR="00143118" w:rsidRDefault="00143118" w:rsidP="00143118"/>
    <w:p w14:paraId="73B6D3E8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2CB9E6" wp14:editId="49E483D9">
                <wp:simplePos x="0" y="0"/>
                <wp:positionH relativeFrom="column">
                  <wp:posOffset>2743200</wp:posOffset>
                </wp:positionH>
                <wp:positionV relativeFrom="paragraph">
                  <wp:posOffset>21590</wp:posOffset>
                </wp:positionV>
                <wp:extent cx="45085" cy="314325"/>
                <wp:effectExtent l="47625" t="21590" r="50165" b="35560"/>
                <wp:wrapNone/>
                <wp:docPr id="4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14325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F062" id="Down Arrow 13" o:spid="_x0000_s1026" type="#_x0000_t67" style="position:absolute;margin-left:3in;margin-top:1.7pt;width:3.5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" adj="20051" fillcolor="#4f81bd" strokecolor="#243f60" strokeweight="2pt"/>
            </w:pict>
          </mc:Fallback>
        </mc:AlternateContent>
      </w:r>
    </w:p>
    <w:p w14:paraId="47EC60C5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A2E6C2" wp14:editId="2A7B92E5">
                <wp:simplePos x="0" y="0"/>
                <wp:positionH relativeFrom="column">
                  <wp:posOffset>-285750</wp:posOffset>
                </wp:positionH>
                <wp:positionV relativeFrom="paragraph">
                  <wp:posOffset>163830</wp:posOffset>
                </wp:positionV>
                <wp:extent cx="6124575" cy="5619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6EE6" w14:textId="0A92C811" w:rsidR="00143118" w:rsidRPr="00026ED4" w:rsidRDefault="00143118" w:rsidP="00336766">
                            <w:pPr>
                              <w:jc w:val="center"/>
                            </w:pPr>
                            <w:r w:rsidRPr="00026ED4">
                              <w:t xml:space="preserve">Organize your findings – </w:t>
                            </w:r>
                            <w:r w:rsidR="00336766">
                              <w:t xml:space="preserve"> </w:t>
                            </w:r>
                            <w:r>
                              <w:t xml:space="preserve">You </w:t>
                            </w:r>
                            <w:r w:rsidRPr="00026ED4">
                              <w:t>may use the inquiry chart provided</w:t>
                            </w:r>
                            <w:r w:rsidR="00BA77C7">
                              <w:t>. Strive to document your research in a way that works for you so you are prepared for post-secondary. Organization is key</w:t>
                            </w:r>
                            <w:r w:rsidR="001A79D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E6C2" id="_x0000_s1040" type="#_x0000_t202" style="position:absolute;margin-left:-22.5pt;margin-top:12.9pt;width:482.2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BoJQ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">
                <v:textbox>
                  <w:txbxContent>
                    <w:p w14:paraId="5D706EE6" w14:textId="0A92C811" w:rsidR="00143118" w:rsidRPr="00026ED4" w:rsidRDefault="00143118" w:rsidP="00336766">
                      <w:pPr>
                        <w:jc w:val="center"/>
                      </w:pPr>
                      <w:r w:rsidRPr="00026ED4">
                        <w:t xml:space="preserve">Organize your findings – </w:t>
                      </w:r>
                      <w:r w:rsidR="00336766">
                        <w:t xml:space="preserve"> </w:t>
                      </w:r>
                      <w:r>
                        <w:t xml:space="preserve">You </w:t>
                      </w:r>
                      <w:r w:rsidRPr="00026ED4">
                        <w:t>may use the inquiry chart provided</w:t>
                      </w:r>
                      <w:r w:rsidR="00BA77C7">
                        <w:t>. Strive to document your research in a way that works for you so you are prepared for post-secondary. Organization is key</w:t>
                      </w:r>
                      <w:r w:rsidR="001A79D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493836" w14:textId="77777777" w:rsidR="00143118" w:rsidRDefault="00143118" w:rsidP="00143118"/>
    <w:p w14:paraId="5DFE56DE" w14:textId="77777777" w:rsidR="00143118" w:rsidRDefault="00143118" w:rsidP="00143118"/>
    <w:p w14:paraId="01576808" w14:textId="77777777" w:rsidR="00143118" w:rsidRDefault="00143118" w:rsidP="00143118"/>
    <w:p w14:paraId="113EA52B" w14:textId="77777777" w:rsidR="00143118" w:rsidRDefault="00BA77C7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BF1CAD" wp14:editId="7BBC0F9B">
                <wp:simplePos x="0" y="0"/>
                <wp:positionH relativeFrom="column">
                  <wp:posOffset>2743835</wp:posOffset>
                </wp:positionH>
                <wp:positionV relativeFrom="paragraph">
                  <wp:posOffset>21590</wp:posOffset>
                </wp:positionV>
                <wp:extent cx="45085" cy="314325"/>
                <wp:effectExtent l="19050" t="0" r="31115" b="47625"/>
                <wp:wrapNone/>
                <wp:docPr id="3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14325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0BD6" id="Down Arrow 14" o:spid="_x0000_s1026" type="#_x0000_t67" style="position:absolute;margin-left:216.05pt;margin-top:1.7pt;width:3.5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" adj="20051" fillcolor="#4f81bd" strokecolor="#243f60" strokeweight="2pt"/>
            </w:pict>
          </mc:Fallback>
        </mc:AlternateContent>
      </w:r>
    </w:p>
    <w:p w14:paraId="2B53272F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AFA9B0" wp14:editId="060DB2DC">
                <wp:simplePos x="0" y="0"/>
                <wp:positionH relativeFrom="column">
                  <wp:posOffset>-224155</wp:posOffset>
                </wp:positionH>
                <wp:positionV relativeFrom="paragraph">
                  <wp:posOffset>113030</wp:posOffset>
                </wp:positionV>
                <wp:extent cx="5934075" cy="452120"/>
                <wp:effectExtent l="0" t="0" r="2857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5DF0" w14:textId="77777777" w:rsidR="00143118" w:rsidRPr="00FD68A2" w:rsidRDefault="00143118" w:rsidP="00143118">
                            <w:pPr>
                              <w:jc w:val="center"/>
                            </w:pPr>
                            <w:r w:rsidRPr="00FD68A2">
                              <w:t>Decide how you will share your findings and your personal thoughts on your findings</w:t>
                            </w:r>
                            <w:r w:rsidR="00BA77C7">
                              <w:t>. What will be the format you will share you info in – See options on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A9B0" id="_x0000_s1041" type="#_x0000_t202" style="position:absolute;margin-left:-17.65pt;margin-top:8.9pt;width:467.25pt;height:3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">
                <v:textbox>
                  <w:txbxContent>
                    <w:p w14:paraId="71EE5DF0" w14:textId="77777777" w:rsidR="00143118" w:rsidRPr="00FD68A2" w:rsidRDefault="00143118" w:rsidP="00143118">
                      <w:pPr>
                        <w:jc w:val="center"/>
                      </w:pPr>
                      <w:r w:rsidRPr="00FD68A2">
                        <w:t>Decide how you will share your findings and your personal thoughts on your findings</w:t>
                      </w:r>
                      <w:r w:rsidR="00BA77C7">
                        <w:t>. What will be the format you will share you info in – See options on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012FCC5" w14:textId="77777777" w:rsidR="00143118" w:rsidRDefault="00143118" w:rsidP="00143118"/>
    <w:p w14:paraId="6377E6B8" w14:textId="77777777" w:rsidR="00143118" w:rsidRDefault="00143118" w:rsidP="00143118"/>
    <w:p w14:paraId="09DB1E8A" w14:textId="77777777" w:rsidR="00143118" w:rsidRDefault="000C11BF" w:rsidP="0014311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936761" wp14:editId="6FF1DCB0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104775" cy="314325"/>
                <wp:effectExtent l="47625" t="16510" r="47625" b="31115"/>
                <wp:wrapNone/>
                <wp:docPr id="2" name="Down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3143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C1A3" id="Down Arrow 15" o:spid="_x0000_s1026" type="#_x0000_t67" style="position:absolute;margin-left:3in;margin-top:3.55pt;width:8.2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" adj="18000" fillcolor="#4f81bd" strokecolor="#243f60" strokeweight="2pt"/>
            </w:pict>
          </mc:Fallback>
        </mc:AlternateContent>
      </w:r>
    </w:p>
    <w:p w14:paraId="362F4F54" w14:textId="77777777" w:rsidR="00143118" w:rsidRDefault="00143118" w:rsidP="00143118"/>
    <w:p w14:paraId="50031006" w14:textId="77777777" w:rsidR="00143118" w:rsidRDefault="00143118" w:rsidP="007E4A10">
      <w:pPr>
        <w:ind w:left="-1080"/>
        <w:jc w:val="center"/>
        <w:rPr>
          <w:sz w:val="23"/>
        </w:rPr>
      </w:pPr>
    </w:p>
    <w:p w14:paraId="208A8D19" w14:textId="77777777" w:rsidR="00143118" w:rsidRDefault="000C11BF" w:rsidP="007E4A10">
      <w:pPr>
        <w:ind w:left="-1080"/>
        <w:jc w:val="center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AC2DB8" wp14:editId="6462C754">
                <wp:simplePos x="0" y="0"/>
                <wp:positionH relativeFrom="column">
                  <wp:posOffset>918845</wp:posOffset>
                </wp:positionH>
                <wp:positionV relativeFrom="paragraph">
                  <wp:posOffset>635</wp:posOffset>
                </wp:positionV>
                <wp:extent cx="3876675" cy="452120"/>
                <wp:effectExtent l="13970" t="10160" r="5080" b="1397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2FACE" w14:textId="77777777" w:rsidR="00143118" w:rsidRPr="00046153" w:rsidRDefault="00143118" w:rsidP="001431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6153">
                              <w:rPr>
                                <w:sz w:val="28"/>
                                <w:szCs w:val="28"/>
                              </w:rPr>
                              <w:t>Share your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2DB8" id="Text Box 46" o:spid="_x0000_s1042" type="#_x0000_t202" style="position:absolute;left:0;text-align:left;margin-left:72.35pt;margin-top:.05pt;width:305.25pt;height:3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">
                <v:textbox>
                  <w:txbxContent>
                    <w:p w14:paraId="1142FACE" w14:textId="77777777" w:rsidR="00143118" w:rsidRPr="00046153" w:rsidRDefault="00143118" w:rsidP="001431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6153">
                        <w:rPr>
                          <w:sz w:val="28"/>
                          <w:szCs w:val="28"/>
                        </w:rPr>
                        <w:t>Share your pre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53C687" w14:textId="77777777" w:rsidR="00143118" w:rsidRDefault="00143118" w:rsidP="007E4A10">
      <w:pPr>
        <w:ind w:left="-1080"/>
        <w:jc w:val="center"/>
        <w:rPr>
          <w:sz w:val="23"/>
        </w:rPr>
      </w:pPr>
    </w:p>
    <w:p w14:paraId="6EF43010" w14:textId="77777777" w:rsidR="00143118" w:rsidRDefault="00143118" w:rsidP="007E4A10">
      <w:pPr>
        <w:ind w:left="-1080"/>
        <w:jc w:val="center"/>
        <w:rPr>
          <w:sz w:val="23"/>
        </w:rPr>
      </w:pPr>
    </w:p>
    <w:p w14:paraId="28E4BBF1" w14:textId="77777777" w:rsidR="00143118" w:rsidRDefault="00143118" w:rsidP="007E4A10">
      <w:pPr>
        <w:ind w:left="-1080"/>
        <w:jc w:val="center"/>
        <w:rPr>
          <w:sz w:val="23"/>
        </w:rPr>
      </w:pPr>
    </w:p>
    <w:p w14:paraId="6A0AD634" w14:textId="77777777" w:rsidR="00336766" w:rsidRDefault="00336766" w:rsidP="007E4A10">
      <w:pPr>
        <w:ind w:left="-1080"/>
        <w:jc w:val="center"/>
        <w:rPr>
          <w:sz w:val="23"/>
        </w:rPr>
      </w:pPr>
    </w:p>
    <w:p w14:paraId="3CC877EF" w14:textId="3C11EC4C" w:rsidR="00143118" w:rsidRDefault="00143118" w:rsidP="007E4A10">
      <w:pPr>
        <w:ind w:left="-1080"/>
        <w:jc w:val="center"/>
        <w:rPr>
          <w:sz w:val="23"/>
        </w:rPr>
      </w:pPr>
    </w:p>
    <w:p w14:paraId="16A2FB53" w14:textId="05905F38" w:rsidR="001A79D8" w:rsidRDefault="001A79D8" w:rsidP="007E4A10">
      <w:pPr>
        <w:ind w:left="-1080"/>
        <w:jc w:val="center"/>
        <w:rPr>
          <w:sz w:val="23"/>
        </w:rPr>
      </w:pPr>
    </w:p>
    <w:p w14:paraId="0EA1A670" w14:textId="6A7AC7EA" w:rsidR="001A79D8" w:rsidRDefault="001A79D8" w:rsidP="007E4A10">
      <w:pPr>
        <w:ind w:left="-1080"/>
        <w:jc w:val="center"/>
        <w:rPr>
          <w:sz w:val="23"/>
        </w:rPr>
      </w:pPr>
    </w:p>
    <w:p w14:paraId="035442D0" w14:textId="5293E121" w:rsidR="001A79D8" w:rsidRDefault="001A79D8" w:rsidP="007E4A10">
      <w:pPr>
        <w:ind w:left="-1080"/>
        <w:jc w:val="center"/>
        <w:rPr>
          <w:sz w:val="23"/>
        </w:rPr>
      </w:pPr>
    </w:p>
    <w:p w14:paraId="0E309858" w14:textId="79511AEB" w:rsidR="001A79D8" w:rsidRDefault="001A79D8" w:rsidP="007E4A10">
      <w:pPr>
        <w:ind w:left="-1080"/>
        <w:jc w:val="center"/>
        <w:rPr>
          <w:sz w:val="23"/>
        </w:rPr>
      </w:pPr>
    </w:p>
    <w:p w14:paraId="378296FE" w14:textId="27E75E39" w:rsidR="001A79D8" w:rsidRDefault="001A79D8" w:rsidP="007E4A10">
      <w:pPr>
        <w:ind w:left="-1080"/>
        <w:jc w:val="center"/>
        <w:rPr>
          <w:sz w:val="23"/>
        </w:rPr>
      </w:pPr>
    </w:p>
    <w:p w14:paraId="72168346" w14:textId="64B71B13" w:rsidR="001A79D8" w:rsidRDefault="001A79D8" w:rsidP="007E4A10">
      <w:pPr>
        <w:ind w:left="-1080"/>
        <w:jc w:val="center"/>
        <w:rPr>
          <w:sz w:val="23"/>
        </w:rPr>
      </w:pPr>
    </w:p>
    <w:p w14:paraId="5F96917A" w14:textId="77777777" w:rsidR="001A79D8" w:rsidRDefault="001A79D8" w:rsidP="007E4A10">
      <w:pPr>
        <w:ind w:left="-1080"/>
        <w:jc w:val="center"/>
        <w:rPr>
          <w:sz w:val="23"/>
        </w:rPr>
      </w:pPr>
    </w:p>
    <w:p w14:paraId="71ADED01" w14:textId="77777777" w:rsidR="007E4A10" w:rsidRPr="00671181" w:rsidRDefault="007E4A10" w:rsidP="007E4A10">
      <w:pPr>
        <w:ind w:left="-1080"/>
        <w:jc w:val="center"/>
        <w:rPr>
          <w:sz w:val="23"/>
        </w:rPr>
      </w:pPr>
      <w:r w:rsidRPr="00671181">
        <w:rPr>
          <w:sz w:val="23"/>
        </w:rPr>
        <w:lastRenderedPageBreak/>
        <w:t>ASSESSMENT :</w:t>
      </w:r>
    </w:p>
    <w:p w14:paraId="386A2FC2" w14:textId="77777777" w:rsidR="003E5493" w:rsidRPr="00671181" w:rsidRDefault="008336E0" w:rsidP="00D87553">
      <w:pPr>
        <w:ind w:left="-1080"/>
        <w:jc w:val="center"/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49536" behindDoc="1" locked="0" layoutInCell="1" allowOverlap="1" wp14:anchorId="3C85D967" wp14:editId="75F20FDE">
            <wp:simplePos x="0" y="0"/>
            <wp:positionH relativeFrom="column">
              <wp:posOffset>-806450</wp:posOffset>
            </wp:positionH>
            <wp:positionV relativeFrom="paragraph">
              <wp:posOffset>4191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6EAA2" w14:textId="77777777" w:rsidR="00D55882" w:rsidRPr="00671181" w:rsidRDefault="003E5493" w:rsidP="00671181">
      <w:pPr>
        <w:ind w:left="-1080" w:right="-705"/>
        <w:rPr>
          <w:sz w:val="23"/>
        </w:rPr>
      </w:pPr>
      <w:r w:rsidRPr="00671181">
        <w:rPr>
          <w:sz w:val="23"/>
        </w:rPr>
        <w:t xml:space="preserve">Tips to stay on target: Think of your topic </w:t>
      </w:r>
      <w:r w:rsidRPr="00671181">
        <w:rPr>
          <w:sz w:val="23"/>
        </w:rPr>
        <w:sym w:font="Wingdings" w:char="F0E0"/>
      </w:r>
      <w:r w:rsidR="00CF6FDC">
        <w:rPr>
          <w:sz w:val="23"/>
        </w:rPr>
        <w:t xml:space="preserve"> R</w:t>
      </w:r>
      <w:r w:rsidRPr="00671181">
        <w:rPr>
          <w:sz w:val="23"/>
        </w:rPr>
        <w:t xml:space="preserve">ead </w:t>
      </w:r>
      <w:r w:rsidR="00143118">
        <w:rPr>
          <w:sz w:val="23"/>
        </w:rPr>
        <w:t xml:space="preserve">textbook or articles </w:t>
      </w:r>
      <w:r w:rsidR="000C4CBB" w:rsidRPr="00671181">
        <w:rPr>
          <w:sz w:val="23"/>
        </w:rPr>
        <w:t>on that topic</w:t>
      </w:r>
      <w:r w:rsidRPr="00671181">
        <w:rPr>
          <w:sz w:val="23"/>
        </w:rPr>
        <w:t xml:space="preserve"> </w:t>
      </w:r>
      <w:r w:rsidRPr="00671181">
        <w:rPr>
          <w:sz w:val="23"/>
        </w:rPr>
        <w:sym w:font="Wingdings" w:char="F0E0"/>
      </w:r>
      <w:r w:rsidR="00143118">
        <w:rPr>
          <w:sz w:val="23"/>
        </w:rPr>
        <w:t xml:space="preserve"> Create a driving question</w:t>
      </w:r>
      <w:r w:rsidR="005A07B3" w:rsidRPr="00671181">
        <w:rPr>
          <w:sz w:val="23"/>
        </w:rPr>
        <w:sym w:font="Wingdings" w:char="F0E0"/>
      </w:r>
      <w:r w:rsidR="005A07B3" w:rsidRPr="00671181">
        <w:rPr>
          <w:sz w:val="23"/>
        </w:rPr>
        <w:t xml:space="preserve"> Find academic articles</w:t>
      </w:r>
      <w:r w:rsidR="00143118">
        <w:rPr>
          <w:sz w:val="23"/>
        </w:rPr>
        <w:t xml:space="preserve"> / newspaper articles / documentaries</w:t>
      </w:r>
      <w:r w:rsidR="005A07B3" w:rsidRPr="00671181">
        <w:rPr>
          <w:sz w:val="23"/>
        </w:rPr>
        <w:t xml:space="preserve"> to support</w:t>
      </w:r>
      <w:r w:rsidRPr="00671181">
        <w:rPr>
          <w:sz w:val="23"/>
        </w:rPr>
        <w:t xml:space="preserve"> </w:t>
      </w:r>
      <w:r w:rsidR="000C4CBB" w:rsidRPr="00671181">
        <w:rPr>
          <w:sz w:val="23"/>
        </w:rPr>
        <w:sym w:font="Wingdings" w:char="F0E0"/>
      </w:r>
      <w:r w:rsidR="000C4CBB" w:rsidRPr="00671181">
        <w:rPr>
          <w:sz w:val="23"/>
        </w:rPr>
        <w:t xml:space="preserve"> </w:t>
      </w:r>
      <w:r w:rsidR="005A07B3" w:rsidRPr="00671181">
        <w:rPr>
          <w:sz w:val="23"/>
        </w:rPr>
        <w:t>highlight</w:t>
      </w:r>
      <w:r w:rsidR="000C4CBB" w:rsidRPr="00671181">
        <w:rPr>
          <w:sz w:val="23"/>
        </w:rPr>
        <w:t xml:space="preserve"> examples to support your </w:t>
      </w:r>
      <w:r w:rsidR="00143118">
        <w:rPr>
          <w:sz w:val="23"/>
        </w:rPr>
        <w:t>points</w:t>
      </w:r>
      <w:r w:rsidR="000C4CBB" w:rsidRPr="00671181">
        <w:rPr>
          <w:sz w:val="23"/>
        </w:rPr>
        <w:t xml:space="preserve"> </w:t>
      </w:r>
      <w:r w:rsidR="000C4CBB" w:rsidRPr="00671181">
        <w:rPr>
          <w:sz w:val="23"/>
        </w:rPr>
        <w:sym w:font="Wingdings" w:char="F0E0"/>
      </w:r>
      <w:r w:rsidR="000C4CBB" w:rsidRPr="00671181">
        <w:rPr>
          <w:sz w:val="23"/>
        </w:rPr>
        <w:t xml:space="preserve"> start the writing / creative process </w:t>
      </w:r>
      <w:r w:rsidR="000C4CBB" w:rsidRPr="00671181">
        <w:rPr>
          <w:sz w:val="23"/>
        </w:rPr>
        <w:sym w:font="Wingdings" w:char="F0E0"/>
      </w:r>
      <w:r w:rsidR="000C4CBB" w:rsidRPr="00671181">
        <w:rPr>
          <w:sz w:val="23"/>
        </w:rPr>
        <w:t xml:space="preserve"> Done!</w:t>
      </w:r>
    </w:p>
    <w:p w14:paraId="70543BCA" w14:textId="77777777" w:rsidR="003E5493" w:rsidRPr="00671181" w:rsidRDefault="003E5493" w:rsidP="00671181">
      <w:pPr>
        <w:ind w:right="-705"/>
        <w:rPr>
          <w:b/>
          <w:sz w:val="23"/>
        </w:rPr>
      </w:pPr>
    </w:p>
    <w:p w14:paraId="6A86A6A5" w14:textId="77777777" w:rsidR="000C4CBB" w:rsidRPr="00671181" w:rsidRDefault="00D55882" w:rsidP="00671181">
      <w:pPr>
        <w:ind w:left="-1418" w:right="-705"/>
        <w:rPr>
          <w:sz w:val="23"/>
        </w:rPr>
      </w:pPr>
      <w:r w:rsidRPr="00671181">
        <w:rPr>
          <w:b/>
          <w:sz w:val="23"/>
        </w:rPr>
        <w:t>Assessment</w:t>
      </w:r>
      <w:r w:rsidR="00FF29E6" w:rsidRPr="00671181">
        <w:rPr>
          <w:b/>
          <w:sz w:val="23"/>
        </w:rPr>
        <w:t xml:space="preserve">: </w:t>
      </w:r>
      <w:r w:rsidR="000C4CBB" w:rsidRPr="00671181">
        <w:rPr>
          <w:sz w:val="23"/>
        </w:rPr>
        <w:t>Due to the extremely personalized nature of this assignment</w:t>
      </w:r>
      <w:r w:rsidR="005A07B3" w:rsidRPr="00671181">
        <w:rPr>
          <w:sz w:val="23"/>
        </w:rPr>
        <w:t xml:space="preserve"> and due to the variety of choices of expression</w:t>
      </w:r>
      <w:r w:rsidR="000C4CBB" w:rsidRPr="00671181">
        <w:rPr>
          <w:sz w:val="23"/>
        </w:rPr>
        <w:t xml:space="preserve">, it is incredibly difficult to assess. As a result we will be using a 6-point </w:t>
      </w:r>
      <w:r w:rsidR="005A07B3" w:rsidRPr="00671181">
        <w:rPr>
          <w:sz w:val="23"/>
        </w:rPr>
        <w:t xml:space="preserve">generalized </w:t>
      </w:r>
      <w:r w:rsidR="000C4CBB" w:rsidRPr="00671181">
        <w:rPr>
          <w:sz w:val="23"/>
        </w:rPr>
        <w:t xml:space="preserve">scale. </w:t>
      </w:r>
    </w:p>
    <w:p w14:paraId="4AB4084B" w14:textId="77777777" w:rsidR="000C4CBB" w:rsidRPr="00671181" w:rsidRDefault="000C4CBB" w:rsidP="007E4A10">
      <w:pPr>
        <w:ind w:left="-1418" w:right="-720"/>
        <w:rPr>
          <w:sz w:val="23"/>
        </w:rPr>
      </w:pPr>
    </w:p>
    <w:p w14:paraId="77AF04DA" w14:textId="77777777" w:rsidR="000C4CBB" w:rsidRPr="00671181" w:rsidRDefault="000C4CBB" w:rsidP="007E4A10">
      <w:pPr>
        <w:ind w:left="-1418" w:right="-720"/>
        <w:rPr>
          <w:sz w:val="23"/>
        </w:rPr>
      </w:pPr>
      <w:r w:rsidRPr="00671181">
        <w:rPr>
          <w:sz w:val="23"/>
        </w:rPr>
        <w:t>6</w:t>
      </w:r>
    </w:p>
    <w:p w14:paraId="105A16B6" w14:textId="77777777" w:rsidR="004C01D4" w:rsidRPr="00671181" w:rsidRDefault="004C01D4" w:rsidP="007E4A10">
      <w:pPr>
        <w:ind w:left="-1418" w:right="-720"/>
        <w:rPr>
          <w:sz w:val="23"/>
        </w:rPr>
      </w:pPr>
      <w:r w:rsidRPr="00671181">
        <w:rPr>
          <w:sz w:val="23"/>
        </w:rPr>
        <w:t>A relevant thesis (argument) is evident and clearly developed throughout the project/paper</w:t>
      </w:r>
    </w:p>
    <w:p w14:paraId="6B25ECCD" w14:textId="77777777" w:rsidR="004C01D4" w:rsidRPr="00671181" w:rsidRDefault="004C01D4" w:rsidP="007E4A10">
      <w:pPr>
        <w:ind w:left="-1418" w:right="-720"/>
        <w:rPr>
          <w:sz w:val="23"/>
        </w:rPr>
      </w:pPr>
      <w:r w:rsidRPr="00671181">
        <w:rPr>
          <w:sz w:val="23"/>
        </w:rPr>
        <w:t>Superior use of factual content; organized in a purposeful and effective manner</w:t>
      </w:r>
    </w:p>
    <w:p w14:paraId="28FA6684" w14:textId="77777777" w:rsidR="001A240A" w:rsidRPr="00671181" w:rsidRDefault="004C01D4" w:rsidP="007E4A10">
      <w:pPr>
        <w:ind w:left="-1418" w:right="-720"/>
        <w:rPr>
          <w:sz w:val="23"/>
        </w:rPr>
      </w:pPr>
      <w:r w:rsidRPr="00671181">
        <w:rPr>
          <w:sz w:val="23"/>
        </w:rPr>
        <w:t xml:space="preserve">Precise selection of supporting details; evaluation/analysis </w:t>
      </w:r>
      <w:r w:rsidR="001A240A" w:rsidRPr="00671181">
        <w:rPr>
          <w:sz w:val="23"/>
        </w:rPr>
        <w:t>is exemplary</w:t>
      </w:r>
      <w:r w:rsidR="00391355">
        <w:rPr>
          <w:sz w:val="23"/>
        </w:rPr>
        <w:t>; a polished and professional product</w:t>
      </w:r>
    </w:p>
    <w:p w14:paraId="293B9B1D" w14:textId="77777777" w:rsidR="001A240A" w:rsidRDefault="001A240A" w:rsidP="007E4A10">
      <w:pPr>
        <w:ind w:left="-1418" w:right="-720"/>
        <w:rPr>
          <w:sz w:val="23"/>
        </w:rPr>
      </w:pPr>
      <w:r w:rsidRPr="00671181">
        <w:rPr>
          <w:sz w:val="23"/>
        </w:rPr>
        <w:t>Expression is clear and fluent; errors may be present but do not interfere with meaning</w:t>
      </w:r>
    </w:p>
    <w:p w14:paraId="6EBA741C" w14:textId="77777777" w:rsidR="00D87553" w:rsidRPr="00671181" w:rsidRDefault="00D87553" w:rsidP="007E4A10">
      <w:pPr>
        <w:ind w:left="-1418" w:right="-720"/>
        <w:rPr>
          <w:sz w:val="23"/>
        </w:rPr>
      </w:pPr>
      <w:r>
        <w:rPr>
          <w:sz w:val="23"/>
        </w:rPr>
        <w:t>Proper Bibliography in APA format; no errors</w:t>
      </w:r>
    </w:p>
    <w:p w14:paraId="02054871" w14:textId="77777777" w:rsidR="001A240A" w:rsidRPr="00671181" w:rsidRDefault="001A240A" w:rsidP="005A07B3">
      <w:pPr>
        <w:ind w:right="-720"/>
        <w:rPr>
          <w:sz w:val="23"/>
        </w:rPr>
      </w:pPr>
    </w:p>
    <w:p w14:paraId="1FB8CAAE" w14:textId="77777777" w:rsidR="001A240A" w:rsidRPr="00671181" w:rsidRDefault="001A240A" w:rsidP="001A240A">
      <w:pPr>
        <w:ind w:left="-1418" w:right="-720"/>
        <w:rPr>
          <w:sz w:val="23"/>
        </w:rPr>
      </w:pPr>
      <w:r w:rsidRPr="00671181">
        <w:rPr>
          <w:sz w:val="23"/>
        </w:rPr>
        <w:t>5</w:t>
      </w:r>
    </w:p>
    <w:p w14:paraId="0F442E76" w14:textId="77777777" w:rsidR="001A240A" w:rsidRPr="00671181" w:rsidRDefault="001A240A" w:rsidP="001A240A">
      <w:pPr>
        <w:ind w:left="-1418" w:right="-720"/>
        <w:rPr>
          <w:sz w:val="23"/>
        </w:rPr>
      </w:pPr>
      <w:r w:rsidRPr="00671181">
        <w:rPr>
          <w:sz w:val="23"/>
        </w:rPr>
        <w:t>A relevant thesis (argument) is evident and provides direction throughout the project/paper</w:t>
      </w:r>
    </w:p>
    <w:p w14:paraId="45B726A7" w14:textId="77777777" w:rsidR="001A240A" w:rsidRPr="00671181" w:rsidRDefault="001A240A" w:rsidP="001A240A">
      <w:pPr>
        <w:ind w:left="-1418" w:right="-720"/>
        <w:rPr>
          <w:sz w:val="23"/>
        </w:rPr>
      </w:pPr>
      <w:r w:rsidRPr="00671181">
        <w:rPr>
          <w:sz w:val="23"/>
        </w:rPr>
        <w:t>Proficient use of factual content; organized in a clear and thoughtful manner</w:t>
      </w:r>
      <w:r w:rsidR="00391355">
        <w:rPr>
          <w:sz w:val="23"/>
        </w:rPr>
        <w:t>; a very good product</w:t>
      </w:r>
    </w:p>
    <w:p w14:paraId="1E52C0F1" w14:textId="77777777" w:rsidR="002B2BA9" w:rsidRPr="00671181" w:rsidRDefault="002B2BA9" w:rsidP="002B2BA9">
      <w:pPr>
        <w:ind w:left="-1418" w:right="-720"/>
        <w:rPr>
          <w:sz w:val="23"/>
        </w:rPr>
      </w:pPr>
      <w:r w:rsidRPr="00671181">
        <w:rPr>
          <w:sz w:val="23"/>
        </w:rPr>
        <w:t xml:space="preserve">Accurate selection of supporting details; evaluation/analysis is sound </w:t>
      </w:r>
    </w:p>
    <w:p w14:paraId="67C0A315" w14:textId="77777777" w:rsidR="00D83A16" w:rsidRDefault="00D83A16" w:rsidP="00D83A16">
      <w:pPr>
        <w:ind w:left="-1418" w:right="-720"/>
        <w:rPr>
          <w:sz w:val="23"/>
        </w:rPr>
      </w:pPr>
      <w:r w:rsidRPr="00671181">
        <w:rPr>
          <w:sz w:val="23"/>
        </w:rPr>
        <w:t>Expression is generally fluent; errors may be present but do not interfere with meaning</w:t>
      </w:r>
    </w:p>
    <w:p w14:paraId="643D4C0C" w14:textId="77777777" w:rsidR="00D87553" w:rsidRPr="00671181" w:rsidRDefault="00D87553" w:rsidP="00D87553">
      <w:pPr>
        <w:ind w:left="-1418" w:right="-720"/>
        <w:rPr>
          <w:sz w:val="23"/>
        </w:rPr>
      </w:pPr>
      <w:r>
        <w:rPr>
          <w:sz w:val="23"/>
        </w:rPr>
        <w:t>Proper Bibliography in APA format; minor errors</w:t>
      </w:r>
    </w:p>
    <w:p w14:paraId="1E9B4606" w14:textId="77777777" w:rsidR="00D83A16" w:rsidRPr="00671181" w:rsidRDefault="00D83A16" w:rsidP="005A07B3">
      <w:pPr>
        <w:ind w:right="-720"/>
        <w:rPr>
          <w:sz w:val="23"/>
        </w:rPr>
      </w:pPr>
    </w:p>
    <w:p w14:paraId="45DA099B" w14:textId="77777777" w:rsidR="00D83A16" w:rsidRPr="00671181" w:rsidRDefault="00D83A16" w:rsidP="007E4A10">
      <w:pPr>
        <w:ind w:left="-1418" w:right="-720"/>
        <w:rPr>
          <w:sz w:val="23"/>
        </w:rPr>
      </w:pPr>
      <w:r w:rsidRPr="00671181">
        <w:rPr>
          <w:sz w:val="23"/>
        </w:rPr>
        <w:t>4</w:t>
      </w:r>
    </w:p>
    <w:p w14:paraId="58AF4657" w14:textId="77777777" w:rsidR="00D83A16" w:rsidRPr="00671181" w:rsidRDefault="00D83A16" w:rsidP="00D83A16">
      <w:pPr>
        <w:ind w:left="-1418" w:right="-720"/>
        <w:rPr>
          <w:sz w:val="23"/>
        </w:rPr>
      </w:pPr>
      <w:r w:rsidRPr="00671181">
        <w:rPr>
          <w:sz w:val="23"/>
        </w:rPr>
        <w:t xml:space="preserve">A relevant thesis (argument) is evident </w:t>
      </w:r>
    </w:p>
    <w:p w14:paraId="572A58F0" w14:textId="77777777" w:rsidR="00D83A16" w:rsidRPr="00671181" w:rsidRDefault="00D83A16" w:rsidP="00D83A16">
      <w:pPr>
        <w:ind w:left="-1418" w:right="-720"/>
        <w:rPr>
          <w:sz w:val="23"/>
        </w:rPr>
      </w:pPr>
      <w:r w:rsidRPr="00671181">
        <w:rPr>
          <w:sz w:val="23"/>
        </w:rPr>
        <w:t>Competent use of factual content; organized in a purposeful manner</w:t>
      </w:r>
    </w:p>
    <w:p w14:paraId="0EA2C728" w14:textId="77777777" w:rsidR="00D83A16" w:rsidRPr="00671181" w:rsidRDefault="00D83A16" w:rsidP="00D83A16">
      <w:pPr>
        <w:ind w:left="-1418" w:right="-720"/>
        <w:rPr>
          <w:sz w:val="23"/>
        </w:rPr>
      </w:pPr>
      <w:r w:rsidRPr="00671181">
        <w:rPr>
          <w:sz w:val="23"/>
        </w:rPr>
        <w:t>Appropriate selection of supporting details; evaluation/analysis is satisfactory, but basic</w:t>
      </w:r>
      <w:r w:rsidR="00391355">
        <w:rPr>
          <w:sz w:val="23"/>
        </w:rPr>
        <w:t>; product is rough/silly/amateurish</w:t>
      </w:r>
    </w:p>
    <w:p w14:paraId="15BF0673" w14:textId="77777777" w:rsidR="00D83A16" w:rsidRPr="00671181" w:rsidRDefault="00D83A16" w:rsidP="00D83A16">
      <w:pPr>
        <w:ind w:left="-1418" w:right="-720"/>
        <w:rPr>
          <w:sz w:val="23"/>
        </w:rPr>
      </w:pPr>
      <w:r w:rsidRPr="00671181">
        <w:rPr>
          <w:sz w:val="23"/>
        </w:rPr>
        <w:t>Expression is generally fluent; errors may impede meaning at times (some sections unclear due to writing)</w:t>
      </w:r>
    </w:p>
    <w:p w14:paraId="5C67371A" w14:textId="77777777" w:rsidR="00D87553" w:rsidRPr="00671181" w:rsidRDefault="00D87553" w:rsidP="00D87553">
      <w:pPr>
        <w:ind w:left="-1418" w:right="-720"/>
        <w:rPr>
          <w:sz w:val="23"/>
        </w:rPr>
      </w:pPr>
      <w:r>
        <w:rPr>
          <w:sz w:val="23"/>
        </w:rPr>
        <w:t>Proper Bibliography in APA format; a few errors</w:t>
      </w:r>
    </w:p>
    <w:p w14:paraId="7EB9CBAA" w14:textId="77777777" w:rsidR="00D87553" w:rsidRPr="00671181" w:rsidRDefault="00D87553" w:rsidP="00D83A16">
      <w:pPr>
        <w:ind w:left="-1418" w:right="-720"/>
        <w:rPr>
          <w:sz w:val="23"/>
        </w:rPr>
      </w:pPr>
    </w:p>
    <w:p w14:paraId="38C73630" w14:textId="77777777" w:rsidR="00D83A16" w:rsidRPr="00671181" w:rsidRDefault="00D83A16" w:rsidP="00D83A16">
      <w:pPr>
        <w:ind w:left="-1418" w:right="-720"/>
        <w:rPr>
          <w:sz w:val="23"/>
        </w:rPr>
      </w:pPr>
      <w:r w:rsidRPr="00671181">
        <w:rPr>
          <w:sz w:val="23"/>
        </w:rPr>
        <w:t>3</w:t>
      </w:r>
    </w:p>
    <w:p w14:paraId="4D76ABF9" w14:textId="77777777" w:rsidR="00D83A16" w:rsidRPr="00671181" w:rsidRDefault="00D83A16" w:rsidP="00D83A16">
      <w:pPr>
        <w:ind w:left="-1418" w:right="-720"/>
        <w:rPr>
          <w:sz w:val="23"/>
        </w:rPr>
      </w:pPr>
      <w:r w:rsidRPr="00671181">
        <w:rPr>
          <w:sz w:val="23"/>
        </w:rPr>
        <w:t>A relevant thesis (argument) is attempted</w:t>
      </w:r>
      <w:r w:rsidR="00A105E3" w:rsidRPr="00671181">
        <w:rPr>
          <w:sz w:val="23"/>
        </w:rPr>
        <w:t>, but unclear</w:t>
      </w:r>
      <w:r w:rsidRPr="00671181">
        <w:rPr>
          <w:sz w:val="23"/>
        </w:rPr>
        <w:t xml:space="preserve"> </w:t>
      </w:r>
    </w:p>
    <w:p w14:paraId="5CB055CF" w14:textId="77777777" w:rsidR="00A105E3" w:rsidRPr="00671181" w:rsidRDefault="00A105E3" w:rsidP="00A105E3">
      <w:pPr>
        <w:ind w:left="-1418" w:right="-720"/>
        <w:rPr>
          <w:sz w:val="23"/>
        </w:rPr>
      </w:pPr>
      <w:r w:rsidRPr="00671181">
        <w:rPr>
          <w:sz w:val="23"/>
        </w:rPr>
        <w:t>Adequate use of factual content; organization attempted or parts organized, but parts disorganized</w:t>
      </w:r>
      <w:r w:rsidR="00391355">
        <w:rPr>
          <w:sz w:val="23"/>
        </w:rPr>
        <w:t>; product is draft-like</w:t>
      </w:r>
    </w:p>
    <w:p w14:paraId="73D8C4AE" w14:textId="77777777" w:rsidR="00F81A6B" w:rsidRPr="00671181" w:rsidRDefault="00A105E3" w:rsidP="00A105E3">
      <w:pPr>
        <w:ind w:left="-1418" w:right="-720"/>
        <w:rPr>
          <w:sz w:val="23"/>
        </w:rPr>
      </w:pPr>
      <w:r w:rsidRPr="00671181">
        <w:rPr>
          <w:sz w:val="23"/>
        </w:rPr>
        <w:t xml:space="preserve">Simplistic selection of supporting details; evaluation/analysis is </w:t>
      </w:r>
      <w:r w:rsidR="00F81A6B" w:rsidRPr="00671181">
        <w:rPr>
          <w:sz w:val="23"/>
        </w:rPr>
        <w:t>weak, or at times there is a lack of evaluation/</w:t>
      </w:r>
      <w:r w:rsidR="00BD72F0" w:rsidRPr="00671181">
        <w:rPr>
          <w:sz w:val="23"/>
        </w:rPr>
        <w:t>analysis</w:t>
      </w:r>
    </w:p>
    <w:p w14:paraId="5DFE4949" w14:textId="77777777" w:rsidR="00A105E3" w:rsidRDefault="00A65CEA" w:rsidP="00A105E3">
      <w:pPr>
        <w:ind w:left="-1418" w:right="-720"/>
        <w:rPr>
          <w:sz w:val="23"/>
        </w:rPr>
      </w:pPr>
      <w:r w:rsidRPr="00671181">
        <w:rPr>
          <w:sz w:val="23"/>
        </w:rPr>
        <w:t>Expression is simplistic; errors impede meaning</w:t>
      </w:r>
    </w:p>
    <w:p w14:paraId="7F4E5BF1" w14:textId="77777777" w:rsidR="00D87553" w:rsidRPr="00671181" w:rsidRDefault="00D87553" w:rsidP="00A105E3">
      <w:pPr>
        <w:ind w:left="-1418" w:right="-720"/>
        <w:rPr>
          <w:sz w:val="23"/>
        </w:rPr>
      </w:pPr>
      <w:r>
        <w:rPr>
          <w:sz w:val="23"/>
        </w:rPr>
        <w:t>Attempts bibliography; many errors</w:t>
      </w:r>
    </w:p>
    <w:p w14:paraId="7C2A385D" w14:textId="77777777" w:rsidR="00BD72F0" w:rsidRPr="00671181" w:rsidRDefault="00BD72F0" w:rsidP="00A105E3">
      <w:pPr>
        <w:ind w:left="-1418" w:right="-720"/>
        <w:rPr>
          <w:sz w:val="23"/>
        </w:rPr>
      </w:pPr>
    </w:p>
    <w:p w14:paraId="7AC145E3" w14:textId="77777777" w:rsidR="00BD72F0" w:rsidRPr="00671181" w:rsidRDefault="00BD72F0" w:rsidP="00A105E3">
      <w:pPr>
        <w:ind w:left="-1418" w:right="-720"/>
        <w:rPr>
          <w:sz w:val="23"/>
        </w:rPr>
      </w:pPr>
      <w:r w:rsidRPr="00671181">
        <w:rPr>
          <w:sz w:val="23"/>
        </w:rPr>
        <w:t>2</w:t>
      </w:r>
    </w:p>
    <w:p w14:paraId="63A30A47" w14:textId="77777777" w:rsidR="00BD72F0" w:rsidRPr="00671181" w:rsidRDefault="00BD72F0" w:rsidP="00A105E3">
      <w:pPr>
        <w:ind w:left="-1418" w:right="-720"/>
        <w:rPr>
          <w:sz w:val="23"/>
        </w:rPr>
      </w:pPr>
      <w:r w:rsidRPr="00671181">
        <w:rPr>
          <w:sz w:val="23"/>
        </w:rPr>
        <w:t>A relevant thesis is absent, inaccurate or student has simply listed their topic</w:t>
      </w:r>
    </w:p>
    <w:p w14:paraId="00CE2688" w14:textId="77777777" w:rsidR="00BD72F0" w:rsidRPr="00671181" w:rsidRDefault="00BD72F0" w:rsidP="00A105E3">
      <w:pPr>
        <w:ind w:left="-1418" w:right="-720"/>
        <w:rPr>
          <w:sz w:val="23"/>
        </w:rPr>
      </w:pPr>
      <w:r w:rsidRPr="00671181">
        <w:rPr>
          <w:sz w:val="23"/>
        </w:rPr>
        <w:t xml:space="preserve">Limited recall of factual content; </w:t>
      </w:r>
      <w:r w:rsidR="005A07B3" w:rsidRPr="00671181">
        <w:rPr>
          <w:sz w:val="23"/>
        </w:rPr>
        <w:t>lack</w:t>
      </w:r>
      <w:r w:rsidRPr="00671181">
        <w:rPr>
          <w:sz w:val="23"/>
        </w:rPr>
        <w:t xml:space="preserve"> organization or disorganized </w:t>
      </w:r>
      <w:r w:rsidR="005A07B3" w:rsidRPr="00671181">
        <w:rPr>
          <w:sz w:val="23"/>
        </w:rPr>
        <w:t>in many places</w:t>
      </w:r>
    </w:p>
    <w:p w14:paraId="7FA8CF9F" w14:textId="77777777" w:rsidR="00BD72F0" w:rsidRPr="00671181" w:rsidRDefault="00BD72F0" w:rsidP="00BD72F0">
      <w:pPr>
        <w:ind w:left="-1418" w:right="-720"/>
        <w:rPr>
          <w:sz w:val="23"/>
        </w:rPr>
      </w:pPr>
      <w:r w:rsidRPr="00671181">
        <w:rPr>
          <w:sz w:val="23"/>
        </w:rPr>
        <w:t>Inappropriate selection of supporting details; Inaccurate supporting details, evaluation/analysis are absent</w:t>
      </w:r>
      <w:r w:rsidR="00391355">
        <w:rPr>
          <w:sz w:val="23"/>
        </w:rPr>
        <w:t>; limited effort</w:t>
      </w:r>
    </w:p>
    <w:p w14:paraId="0A320B04" w14:textId="77777777" w:rsidR="00BD72F0" w:rsidRDefault="00BD72F0" w:rsidP="00BD72F0">
      <w:pPr>
        <w:ind w:left="-1418" w:right="-720"/>
        <w:rPr>
          <w:sz w:val="23"/>
        </w:rPr>
      </w:pPr>
      <w:r w:rsidRPr="00671181">
        <w:rPr>
          <w:sz w:val="23"/>
        </w:rPr>
        <w:t>Expression is flawed and errors impede meaning</w:t>
      </w:r>
    </w:p>
    <w:p w14:paraId="3CDD4808" w14:textId="77777777" w:rsidR="00D87553" w:rsidRPr="00671181" w:rsidRDefault="00D87553" w:rsidP="00BD72F0">
      <w:pPr>
        <w:ind w:left="-1418" w:right="-720"/>
        <w:rPr>
          <w:sz w:val="23"/>
        </w:rPr>
      </w:pPr>
      <w:r>
        <w:rPr>
          <w:sz w:val="23"/>
        </w:rPr>
        <w:t>Bibliography is just a list of sources in no format</w:t>
      </w:r>
    </w:p>
    <w:p w14:paraId="102141DC" w14:textId="77777777" w:rsidR="00BD72F0" w:rsidRPr="00671181" w:rsidRDefault="00BD72F0" w:rsidP="00BD72F0">
      <w:pPr>
        <w:ind w:left="-1418" w:right="-720"/>
        <w:rPr>
          <w:sz w:val="23"/>
        </w:rPr>
      </w:pPr>
    </w:p>
    <w:p w14:paraId="66E85E6D" w14:textId="77777777" w:rsidR="00BD72F0" w:rsidRPr="00671181" w:rsidRDefault="00BD72F0" w:rsidP="00BD72F0">
      <w:pPr>
        <w:ind w:left="-1418" w:right="-720"/>
        <w:rPr>
          <w:sz w:val="23"/>
        </w:rPr>
      </w:pPr>
      <w:r w:rsidRPr="00671181">
        <w:rPr>
          <w:sz w:val="23"/>
        </w:rPr>
        <w:t>1</w:t>
      </w:r>
    </w:p>
    <w:p w14:paraId="7B7B5CB4" w14:textId="77777777" w:rsidR="005A07B3" w:rsidRPr="00671181" w:rsidRDefault="00BD72F0" w:rsidP="00BD72F0">
      <w:pPr>
        <w:ind w:left="-1418" w:right="-720"/>
        <w:rPr>
          <w:sz w:val="23"/>
        </w:rPr>
      </w:pPr>
      <w:r w:rsidRPr="00671181">
        <w:rPr>
          <w:sz w:val="23"/>
        </w:rPr>
        <w:t xml:space="preserve">A relevant thesis is absent </w:t>
      </w:r>
    </w:p>
    <w:p w14:paraId="46A04ED1" w14:textId="77777777" w:rsidR="005A07B3" w:rsidRPr="00671181" w:rsidRDefault="005A07B3" w:rsidP="00BD72F0">
      <w:pPr>
        <w:ind w:left="-1418" w:right="-720"/>
        <w:rPr>
          <w:sz w:val="23"/>
        </w:rPr>
      </w:pPr>
      <w:r w:rsidRPr="00671181">
        <w:rPr>
          <w:sz w:val="23"/>
        </w:rPr>
        <w:t>Deficient recall of factual information; lacks organization</w:t>
      </w:r>
    </w:p>
    <w:p w14:paraId="0EFC7149" w14:textId="77777777" w:rsidR="005A07B3" w:rsidRPr="00671181" w:rsidRDefault="005A07B3" w:rsidP="00BD72F0">
      <w:pPr>
        <w:ind w:left="-1418" w:right="-720"/>
        <w:rPr>
          <w:sz w:val="23"/>
        </w:rPr>
      </w:pPr>
      <w:r w:rsidRPr="00671181">
        <w:rPr>
          <w:sz w:val="23"/>
        </w:rPr>
        <w:t>Absence of supporting details</w:t>
      </w:r>
      <w:r w:rsidR="00391355">
        <w:rPr>
          <w:sz w:val="23"/>
        </w:rPr>
        <w:t>; product is far below grade expectations</w:t>
      </w:r>
    </w:p>
    <w:p w14:paraId="0592AA55" w14:textId="77777777" w:rsidR="005A07B3" w:rsidRDefault="005A07B3" w:rsidP="00BD72F0">
      <w:pPr>
        <w:ind w:left="-1418" w:right="-720"/>
        <w:rPr>
          <w:sz w:val="23"/>
        </w:rPr>
      </w:pPr>
      <w:r w:rsidRPr="00671181">
        <w:rPr>
          <w:sz w:val="23"/>
        </w:rPr>
        <w:t>Expression is unclear and makes understanding difficult</w:t>
      </w:r>
    </w:p>
    <w:p w14:paraId="669D23D1" w14:textId="77777777" w:rsidR="00D87553" w:rsidRPr="00671181" w:rsidRDefault="00D87553" w:rsidP="00BD72F0">
      <w:pPr>
        <w:ind w:left="-1418" w:right="-720"/>
        <w:rPr>
          <w:sz w:val="23"/>
        </w:rPr>
      </w:pPr>
      <w:r>
        <w:rPr>
          <w:sz w:val="23"/>
        </w:rPr>
        <w:t>No bibliography.</w:t>
      </w:r>
    </w:p>
    <w:p w14:paraId="3573F7D2" w14:textId="77777777" w:rsidR="005A07B3" w:rsidRPr="00671181" w:rsidRDefault="005A07B3" w:rsidP="005A07B3">
      <w:pPr>
        <w:ind w:left="-1418" w:right="-720"/>
        <w:rPr>
          <w:sz w:val="23"/>
        </w:rPr>
      </w:pPr>
    </w:p>
    <w:p w14:paraId="3CF70689" w14:textId="77777777" w:rsidR="005A07B3" w:rsidRPr="00671181" w:rsidRDefault="005A07B3" w:rsidP="005A07B3">
      <w:pPr>
        <w:ind w:left="-1418" w:right="-720"/>
        <w:rPr>
          <w:sz w:val="23"/>
        </w:rPr>
      </w:pPr>
      <w:r w:rsidRPr="00671181">
        <w:rPr>
          <w:sz w:val="23"/>
        </w:rPr>
        <w:t>0</w:t>
      </w:r>
    </w:p>
    <w:p w14:paraId="6BC2880A" w14:textId="77777777" w:rsidR="005A07B3" w:rsidRPr="00671181" w:rsidRDefault="005A07B3" w:rsidP="005A07B3">
      <w:pPr>
        <w:ind w:left="-1418" w:right="-720"/>
        <w:rPr>
          <w:sz w:val="23"/>
        </w:rPr>
      </w:pPr>
      <w:r w:rsidRPr="00671181">
        <w:rPr>
          <w:sz w:val="23"/>
        </w:rPr>
        <w:t>Writing is evident, but no attempt has been made to discuss/argue an event from the cold war era</w:t>
      </w:r>
    </w:p>
    <w:p w14:paraId="20E9D268" w14:textId="77777777" w:rsidR="005A07B3" w:rsidRPr="00671181" w:rsidRDefault="005A07B3" w:rsidP="005A07B3">
      <w:pPr>
        <w:ind w:left="-1418" w:right="-720"/>
        <w:rPr>
          <w:sz w:val="23"/>
        </w:rPr>
      </w:pPr>
      <w:r w:rsidRPr="00671181">
        <w:rPr>
          <w:sz w:val="23"/>
        </w:rPr>
        <w:t>Plagiarized</w:t>
      </w:r>
      <w:r w:rsidR="00391355">
        <w:rPr>
          <w:sz w:val="23"/>
        </w:rPr>
        <w:t>; product is not meeting grade expectations in the least s</w:t>
      </w:r>
    </w:p>
    <w:p w14:paraId="120773F0" w14:textId="2E57CC8A" w:rsidR="00D87553" w:rsidRPr="001A79D8" w:rsidRDefault="005A07B3" w:rsidP="001A79D8">
      <w:pPr>
        <w:ind w:left="-1418" w:right="-720"/>
        <w:rPr>
          <w:sz w:val="23"/>
        </w:rPr>
      </w:pPr>
      <w:r w:rsidRPr="00671181">
        <w:rPr>
          <w:sz w:val="23"/>
        </w:rPr>
        <w:t>Cut and Pasted information from the internet is all that is provided</w:t>
      </w:r>
    </w:p>
    <w:sectPr w:rsidR="00D87553" w:rsidRPr="001A79D8" w:rsidSect="00A02CD4">
      <w:pgSz w:w="12240" w:h="15840"/>
      <w:pgMar w:top="709" w:right="108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394"/>
    <w:multiLevelType w:val="hybridMultilevel"/>
    <w:tmpl w:val="4DC2967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3202"/>
    <w:multiLevelType w:val="hybridMultilevel"/>
    <w:tmpl w:val="62BE925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C4885"/>
    <w:multiLevelType w:val="hybridMultilevel"/>
    <w:tmpl w:val="DA64C3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D3F4B"/>
    <w:multiLevelType w:val="hybridMultilevel"/>
    <w:tmpl w:val="A69E6F4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21D19"/>
    <w:multiLevelType w:val="hybridMultilevel"/>
    <w:tmpl w:val="E49E1D1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F5FB4"/>
    <w:multiLevelType w:val="multilevel"/>
    <w:tmpl w:val="9B6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C776C"/>
    <w:multiLevelType w:val="hybridMultilevel"/>
    <w:tmpl w:val="6EC876E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95B12"/>
    <w:multiLevelType w:val="multilevel"/>
    <w:tmpl w:val="FBD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D581D"/>
    <w:multiLevelType w:val="hybridMultilevel"/>
    <w:tmpl w:val="57EC95D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54260"/>
    <w:multiLevelType w:val="hybridMultilevel"/>
    <w:tmpl w:val="1E6EA4E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1F64489"/>
    <w:multiLevelType w:val="hybridMultilevel"/>
    <w:tmpl w:val="83EEE42E"/>
    <w:lvl w:ilvl="0" w:tplc="53E4B67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6464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4D2F"/>
    <w:multiLevelType w:val="hybridMultilevel"/>
    <w:tmpl w:val="94D6685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846B0"/>
    <w:multiLevelType w:val="hybridMultilevel"/>
    <w:tmpl w:val="22EC2CB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D3ADB"/>
    <w:multiLevelType w:val="hybridMultilevel"/>
    <w:tmpl w:val="571C63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268A8"/>
    <w:multiLevelType w:val="hybridMultilevel"/>
    <w:tmpl w:val="6B1C802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07C14"/>
    <w:multiLevelType w:val="hybridMultilevel"/>
    <w:tmpl w:val="BD5859D2"/>
    <w:lvl w:ilvl="0" w:tplc="53E4B67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6464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2609"/>
    <w:multiLevelType w:val="multilevel"/>
    <w:tmpl w:val="D5F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76448"/>
    <w:multiLevelType w:val="hybridMultilevel"/>
    <w:tmpl w:val="DF204F8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51944"/>
    <w:multiLevelType w:val="hybridMultilevel"/>
    <w:tmpl w:val="1D300F6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D6A19"/>
    <w:multiLevelType w:val="multilevel"/>
    <w:tmpl w:val="0D30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2830"/>
    <w:multiLevelType w:val="hybridMultilevel"/>
    <w:tmpl w:val="E1C0392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345230"/>
    <w:multiLevelType w:val="hybridMultilevel"/>
    <w:tmpl w:val="996084AE"/>
    <w:lvl w:ilvl="0" w:tplc="53E4B67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6464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851FF"/>
    <w:multiLevelType w:val="hybridMultilevel"/>
    <w:tmpl w:val="D29A12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721AA"/>
    <w:multiLevelType w:val="hybridMultilevel"/>
    <w:tmpl w:val="3CB68E5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5"/>
  </w:num>
  <w:num w:numId="5">
    <w:abstractNumId w:val="22"/>
  </w:num>
  <w:num w:numId="6">
    <w:abstractNumId w:val="21"/>
  </w:num>
  <w:num w:numId="7">
    <w:abstractNumId w:val="10"/>
  </w:num>
  <w:num w:numId="8">
    <w:abstractNumId w:val="15"/>
  </w:num>
  <w:num w:numId="9">
    <w:abstractNumId w:val="9"/>
  </w:num>
  <w:num w:numId="10">
    <w:abstractNumId w:val="18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4"/>
  </w:num>
  <w:num w:numId="16">
    <w:abstractNumId w:val="13"/>
  </w:num>
  <w:num w:numId="17">
    <w:abstractNumId w:val="17"/>
  </w:num>
  <w:num w:numId="18">
    <w:abstractNumId w:val="2"/>
  </w:num>
  <w:num w:numId="19">
    <w:abstractNumId w:val="1"/>
  </w:num>
  <w:num w:numId="20">
    <w:abstractNumId w:val="23"/>
  </w:num>
  <w:num w:numId="21">
    <w:abstractNumId w:val="6"/>
  </w:num>
  <w:num w:numId="22">
    <w:abstractNumId w:val="14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F5"/>
    <w:rsid w:val="00014253"/>
    <w:rsid w:val="00016AA8"/>
    <w:rsid w:val="000761FF"/>
    <w:rsid w:val="0009307A"/>
    <w:rsid w:val="000975D2"/>
    <w:rsid w:val="000A1C22"/>
    <w:rsid w:val="000C11BF"/>
    <w:rsid w:val="000C4CBB"/>
    <w:rsid w:val="000D5115"/>
    <w:rsid w:val="000F3878"/>
    <w:rsid w:val="000F4E8F"/>
    <w:rsid w:val="000F611D"/>
    <w:rsid w:val="00101637"/>
    <w:rsid w:val="001316AC"/>
    <w:rsid w:val="00143118"/>
    <w:rsid w:val="0014448A"/>
    <w:rsid w:val="00153459"/>
    <w:rsid w:val="001A240A"/>
    <w:rsid w:val="001A79D8"/>
    <w:rsid w:val="001B51F9"/>
    <w:rsid w:val="001F1034"/>
    <w:rsid w:val="002330B2"/>
    <w:rsid w:val="00267F2B"/>
    <w:rsid w:val="002B2BA9"/>
    <w:rsid w:val="002B4F81"/>
    <w:rsid w:val="002B75CE"/>
    <w:rsid w:val="002E746F"/>
    <w:rsid w:val="0031401E"/>
    <w:rsid w:val="003162BB"/>
    <w:rsid w:val="00336766"/>
    <w:rsid w:val="0036298D"/>
    <w:rsid w:val="003776E9"/>
    <w:rsid w:val="00377EC9"/>
    <w:rsid w:val="00391355"/>
    <w:rsid w:val="00393E52"/>
    <w:rsid w:val="003A1831"/>
    <w:rsid w:val="003D0F8E"/>
    <w:rsid w:val="003E5493"/>
    <w:rsid w:val="0041615E"/>
    <w:rsid w:val="0043186B"/>
    <w:rsid w:val="004A442D"/>
    <w:rsid w:val="004C01D4"/>
    <w:rsid w:val="004F75B0"/>
    <w:rsid w:val="005660C0"/>
    <w:rsid w:val="00593F2B"/>
    <w:rsid w:val="005A07B3"/>
    <w:rsid w:val="005B10D8"/>
    <w:rsid w:val="005D1B42"/>
    <w:rsid w:val="0065603C"/>
    <w:rsid w:val="00671181"/>
    <w:rsid w:val="007013CF"/>
    <w:rsid w:val="00711BE0"/>
    <w:rsid w:val="007C4E8A"/>
    <w:rsid w:val="007E2673"/>
    <w:rsid w:val="007E4A10"/>
    <w:rsid w:val="007F568F"/>
    <w:rsid w:val="007F5F62"/>
    <w:rsid w:val="00803683"/>
    <w:rsid w:val="008336E0"/>
    <w:rsid w:val="0084451D"/>
    <w:rsid w:val="008905FE"/>
    <w:rsid w:val="00897B90"/>
    <w:rsid w:val="008B4569"/>
    <w:rsid w:val="00917FA4"/>
    <w:rsid w:val="00923375"/>
    <w:rsid w:val="00944608"/>
    <w:rsid w:val="00963858"/>
    <w:rsid w:val="009733CB"/>
    <w:rsid w:val="00987C9D"/>
    <w:rsid w:val="009E4CCF"/>
    <w:rsid w:val="00A02CD4"/>
    <w:rsid w:val="00A105E3"/>
    <w:rsid w:val="00A45162"/>
    <w:rsid w:val="00A65CEA"/>
    <w:rsid w:val="00A74C89"/>
    <w:rsid w:val="00A759C4"/>
    <w:rsid w:val="00A966A1"/>
    <w:rsid w:val="00A971D3"/>
    <w:rsid w:val="00AE7DEB"/>
    <w:rsid w:val="00B154C2"/>
    <w:rsid w:val="00B95CD6"/>
    <w:rsid w:val="00BA77C7"/>
    <w:rsid w:val="00BD4242"/>
    <w:rsid w:val="00BD72F0"/>
    <w:rsid w:val="00BE4872"/>
    <w:rsid w:val="00BF53D3"/>
    <w:rsid w:val="00C02DDE"/>
    <w:rsid w:val="00C13E62"/>
    <w:rsid w:val="00C3029B"/>
    <w:rsid w:val="00C37C77"/>
    <w:rsid w:val="00C42F26"/>
    <w:rsid w:val="00CA1B9B"/>
    <w:rsid w:val="00CF6FDC"/>
    <w:rsid w:val="00D047F5"/>
    <w:rsid w:val="00D321AF"/>
    <w:rsid w:val="00D55882"/>
    <w:rsid w:val="00D60A66"/>
    <w:rsid w:val="00D65418"/>
    <w:rsid w:val="00D7718F"/>
    <w:rsid w:val="00D83A16"/>
    <w:rsid w:val="00D86A40"/>
    <w:rsid w:val="00D87553"/>
    <w:rsid w:val="00DE3DFF"/>
    <w:rsid w:val="00E151EF"/>
    <w:rsid w:val="00E163A1"/>
    <w:rsid w:val="00E346B5"/>
    <w:rsid w:val="00E4060C"/>
    <w:rsid w:val="00E568E7"/>
    <w:rsid w:val="00F23085"/>
    <w:rsid w:val="00F31128"/>
    <w:rsid w:val="00F81A6B"/>
    <w:rsid w:val="00F86E0B"/>
    <w:rsid w:val="00FC43B5"/>
    <w:rsid w:val="00FC4F02"/>
    <w:rsid w:val="00FD5B9F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A1D9"/>
  <w15:docId w15:val="{744DA2A1-D1FE-4FDD-9FA6-E7D338F7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47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047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6E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F1B7-162C-459F-8F8A-AA673F46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Foote</dc:creator>
  <cp:lastModifiedBy>Fitton, Jeff</cp:lastModifiedBy>
  <cp:revision>4</cp:revision>
  <cp:lastPrinted>2018-05-04T21:10:00Z</cp:lastPrinted>
  <dcterms:created xsi:type="dcterms:W3CDTF">2020-05-08T22:22:00Z</dcterms:created>
  <dcterms:modified xsi:type="dcterms:W3CDTF">2020-05-11T16:20:00Z</dcterms:modified>
</cp:coreProperties>
</file>